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E107F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00B85D8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51A81AA" w14:textId="77777777" w:rsidR="0025563F" w:rsidRDefault="0025563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ED3A91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6BEC7E0D" w14:textId="77777777" w:rsidR="0025563F" w:rsidRDefault="004336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AACAD75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8761B4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BC2E6D" w14:textId="08198FA3" w:rsidR="0025563F" w:rsidRDefault="004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23BA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4DE523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25C4BE1" w14:textId="77777777" w:rsidR="0025563F" w:rsidRDefault="004336A6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79D7BA3F" w14:textId="2EC606FB" w:rsidR="0025563F" w:rsidRPr="009666C2" w:rsidRDefault="009666C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ЕНИЕ ПОТОКАМИ</w:t>
      </w:r>
    </w:p>
    <w:p w14:paraId="6410F5F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B951A8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E9211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66FB6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E89BA5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A7CC9A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10A9D" w14:textId="77777777" w:rsidR="0025563F" w:rsidRDefault="0025563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E0D445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C2D7E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A9E6C2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66BD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649710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0406DF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886C7C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691DD" w14:textId="77777777" w:rsidR="0025563F" w:rsidRDefault="0025563F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068355" w14:textId="21148F43" w:rsidR="0025563F" w:rsidRPr="00770DD9" w:rsidRDefault="004336A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770DD9">
        <w:rPr>
          <w:rFonts w:ascii="Times New Roman" w:eastAsia="Times New Roman" w:hAnsi="Times New Roman" w:cs="Times New Roman"/>
          <w:color w:val="000000"/>
          <w:sz w:val="28"/>
          <w:szCs w:val="28"/>
        </w:rPr>
        <w:t>Климов Иван Павлович</w:t>
      </w:r>
    </w:p>
    <w:p w14:paraId="26E928A0" w14:textId="2D19B23C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6365BF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70DD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59C8464F" w14:textId="42BDC794" w:rsidR="0025563F" w:rsidRDefault="004336A6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70DD9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14:paraId="733E29C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2D59268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65E74D3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30B4A2B6" w14:textId="77777777" w:rsidR="0025563F" w:rsidRDefault="004336A6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1CD2F4B7" w14:textId="77777777" w:rsidR="0025563F" w:rsidRDefault="0025563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2C6BA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98EBAE4" w14:textId="77777777" w:rsidR="0025563F" w:rsidRDefault="002556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3A49731" w14:textId="3ACD8DA9" w:rsidR="0025563F" w:rsidRDefault="004336A6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170A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490EE3" w14:textId="77777777" w:rsidR="0025563F" w:rsidRDefault="0025563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CFD5F" w14:textId="77777777" w:rsidR="0025563F" w:rsidRDefault="004336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820F65C" w14:textId="77777777" w:rsidR="0025563F" w:rsidRDefault="004336A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0B74D8EA" w14:textId="77777777" w:rsidR="00A204B9" w:rsidRDefault="00E170A7" w:rsidP="00A204B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етение практических навыков в: </w:t>
      </w:r>
    </w:p>
    <w:p w14:paraId="57A82953" w14:textId="436EC47D" w:rsidR="00A204B9" w:rsidRPr="00A204B9" w:rsidRDefault="00E170A7" w:rsidP="00A204B9">
      <w:pPr>
        <w:pStyle w:val="aa"/>
        <w:numPr>
          <w:ilvl w:val="0"/>
          <w:numId w:val="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Управление процессами в ОС</w:t>
      </w:r>
    </w:p>
    <w:p w14:paraId="4DF7AD18" w14:textId="4A3468E0" w:rsidR="00E170A7" w:rsidRPr="00A204B9" w:rsidRDefault="00E170A7" w:rsidP="00A204B9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204B9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каналов</w:t>
      </w:r>
    </w:p>
    <w:p w14:paraId="0825E861" w14:textId="77777777" w:rsidR="00E170A7" w:rsidRDefault="00E170A7" w:rsidP="00E170A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DD08E5" w14:textId="77777777" w:rsidR="0025563F" w:rsidRDefault="004336A6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4523480D" w14:textId="77777777" w:rsidR="006365BF" w:rsidRPr="006365BF" w:rsidRDefault="006365BF" w:rsidP="006365BF">
      <w:pPr>
        <w:rPr>
          <w:rFonts w:ascii="Times New Roman" w:hAnsi="Times New Roman" w:cs="Times New Roman"/>
          <w:sz w:val="28"/>
          <w:szCs w:val="28"/>
        </w:rPr>
      </w:pPr>
      <w:r w:rsidRPr="006365BF">
        <w:rPr>
          <w:rFonts w:ascii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 w14:paraId="758FF1A3" w14:textId="77777777" w:rsidR="006365BF" w:rsidRPr="006365BF" w:rsidRDefault="006365BF" w:rsidP="006365BF">
      <w:pPr>
        <w:rPr>
          <w:rFonts w:ascii="Times New Roman" w:hAnsi="Times New Roman" w:cs="Times New Roman"/>
          <w:sz w:val="28"/>
          <w:szCs w:val="28"/>
        </w:rPr>
      </w:pPr>
      <w:r w:rsidRPr="006365BF">
        <w:rPr>
          <w:rFonts w:ascii="Times New Roman" w:hAnsi="Times New Roman" w:cs="Times New Roman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2E35EF08" w14:textId="77777777" w:rsidR="006365BF" w:rsidRPr="006365BF" w:rsidRDefault="006365BF" w:rsidP="006365BF">
      <w:pPr>
        <w:rPr>
          <w:rFonts w:ascii="Times New Roman" w:hAnsi="Times New Roman" w:cs="Times New Roman"/>
          <w:sz w:val="28"/>
          <w:szCs w:val="28"/>
        </w:rPr>
      </w:pPr>
      <w:r w:rsidRPr="006365BF">
        <w:rPr>
          <w:rFonts w:ascii="Times New Roman" w:hAnsi="Times New Roman" w:cs="Times New Roman"/>
          <w:sz w:val="28"/>
          <w:szCs w:val="28"/>
        </w:rPr>
        <w:t>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</w:p>
    <w:p w14:paraId="29A61C51" w14:textId="261E82F6" w:rsidR="00770DD9" w:rsidRPr="00770DD9" w:rsidRDefault="00770DD9" w:rsidP="00770DD9">
      <w:pPr>
        <w:autoSpaceDN w:val="0"/>
        <w:spacing w:after="0" w:line="240" w:lineRule="auto"/>
        <w:textAlignment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  <w:r w:rsidR="003F35FE" w:rsidRPr="009853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ариант) </w:t>
      </w:r>
      <w:r w:rsidRPr="00770DD9">
        <w:rPr>
          <w:rFonts w:ascii="Times New Roman" w:hAnsi="Times New Roman" w:cs="Times New Roman"/>
          <w:sz w:val="28"/>
          <w:szCs w:val="28"/>
        </w:rPr>
        <w:t xml:space="preserve">Наложить K раз фильтр, использующий матрицу свертки, на матрицу, состоящую из </w:t>
      </w:r>
    </w:p>
    <w:p w14:paraId="48895997" w14:textId="64990F0A" w:rsidR="00985310" w:rsidRDefault="00770DD9" w:rsidP="00770DD9">
      <w:pPr>
        <w:autoSpaceDN w:val="0"/>
        <w:spacing w:after="0" w:line="240" w:lineRule="auto"/>
        <w:textAlignment w:val="center"/>
      </w:pPr>
      <w:r w:rsidRPr="00770DD9">
        <w:rPr>
          <w:rFonts w:ascii="Times New Roman" w:hAnsi="Times New Roman" w:cs="Times New Roman"/>
          <w:sz w:val="28"/>
          <w:szCs w:val="28"/>
        </w:rPr>
        <w:t>вещественных чисел. Размер окна задается пользователем</w:t>
      </w:r>
    </w:p>
    <w:p w14:paraId="1E593A7B" w14:textId="583EC401" w:rsidR="00A204B9" w:rsidRPr="00A204B9" w:rsidRDefault="00A204B9" w:rsidP="00A204B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2FE308" w14:textId="77777777" w:rsidR="0025563F" w:rsidRDefault="0025563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256DA4" w14:textId="77777777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1CD57D1E" w14:textId="77777777" w:rsidR="00CB7D2F" w:rsidRDefault="004336A6" w:rsidP="006D371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85310" w:rsidRPr="009853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D17DBC" w14:textId="1B820843" w:rsidR="006D3719" w:rsidRDefault="00CB7D2F" w:rsidP="006D371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B7D2F">
        <w:rPr>
          <w:rFonts w:ascii="Menlo" w:eastAsiaTheme="minorHAnsi" w:hAnsi="Menlo" w:cs="Menlo"/>
          <w:b/>
          <w:bCs/>
          <w:color w:val="9B2393"/>
          <w:lang w:eastAsia="en-US"/>
        </w:rPr>
        <w:t>int</w:t>
      </w:r>
      <w:r w:rsidRPr="00CB7D2F">
        <w:rPr>
          <w:rFonts w:ascii="Menlo" w:eastAsiaTheme="minorHAnsi" w:hAnsi="Menlo" w:cs="Menlo"/>
          <w:color w:val="000000"/>
          <w:lang w:eastAsia="en-US"/>
        </w:rPr>
        <w:t xml:space="preserve"> </w:t>
      </w:r>
      <w:r w:rsidRPr="00CB7D2F">
        <w:rPr>
          <w:rFonts w:ascii="Menlo" w:eastAsiaTheme="minorHAnsi" w:hAnsi="Menlo" w:cs="Menlo"/>
          <w:color w:val="0F68A0"/>
          <w:lang w:eastAsia="en-US"/>
        </w:rPr>
        <w:t>main</w:t>
      </w:r>
      <w:r w:rsidRPr="00CB7D2F">
        <w:rPr>
          <w:rFonts w:ascii="Menlo" w:eastAsiaTheme="minorHAnsi" w:hAnsi="Menlo" w:cs="Menlo"/>
          <w:color w:val="000000"/>
          <w:lang w:eastAsia="en-US"/>
        </w:rPr>
        <w:t>(</w:t>
      </w:r>
      <w:r w:rsidRPr="00CB7D2F">
        <w:rPr>
          <w:rFonts w:ascii="Menlo" w:eastAsiaTheme="minorHAnsi" w:hAnsi="Menlo" w:cs="Menlo"/>
          <w:b/>
          <w:bCs/>
          <w:color w:val="9B2393"/>
          <w:lang w:eastAsia="en-US"/>
        </w:rPr>
        <w:t>int</w:t>
      </w:r>
      <w:r w:rsidRPr="00CB7D2F">
        <w:rPr>
          <w:rFonts w:ascii="Menlo" w:eastAsiaTheme="minorHAnsi" w:hAnsi="Menlo" w:cs="Menlo"/>
          <w:color w:val="000000"/>
          <w:lang w:eastAsia="en-US"/>
        </w:rPr>
        <w:t xml:space="preserve"> argc,</w:t>
      </w:r>
      <w:r w:rsidRPr="00CB7D2F">
        <w:rPr>
          <w:rFonts w:ascii="Menlo" w:eastAsiaTheme="minorHAnsi" w:hAnsi="Menlo" w:cs="Menlo"/>
          <w:b/>
          <w:bCs/>
          <w:color w:val="9B2393"/>
          <w:lang w:eastAsia="en-US"/>
        </w:rPr>
        <w:t>char</w:t>
      </w:r>
      <w:r w:rsidRPr="00CB7D2F">
        <w:rPr>
          <w:rFonts w:ascii="Menlo" w:eastAsiaTheme="minorHAnsi" w:hAnsi="Menlo" w:cs="Menlo"/>
          <w:color w:val="000000"/>
          <w:lang w:eastAsia="en-US"/>
        </w:rPr>
        <w:t>* argv[])</w:t>
      </w:r>
      <w:r>
        <w:rPr>
          <w:rFonts w:ascii="Times New Roman" w:hAnsi="Times New Roman" w:cs="Times New Roman"/>
          <w:sz w:val="28"/>
          <w:szCs w:val="28"/>
        </w:rPr>
        <w:t xml:space="preserve">принимает количество используемых потоков. А также есть процедура </w:t>
      </w:r>
      <w:r>
        <w:rPr>
          <w:rFonts w:ascii="Menlo" w:eastAsiaTheme="minorHAnsi" w:hAnsi="Menlo" w:cs="Menlo"/>
          <w:b/>
          <w:bCs/>
          <w:color w:val="9B2393"/>
          <w:sz w:val="24"/>
          <w:szCs w:val="24"/>
          <w:lang w:eastAsia="en-US"/>
        </w:rPr>
        <w:t>void</w:t>
      </w:r>
      <w:r>
        <w:rPr>
          <w:rFonts w:ascii="Menlo" w:eastAsiaTheme="minorHAnsi" w:hAnsi="Menlo" w:cs="Menlo"/>
          <w:color w:val="000000"/>
          <w:sz w:val="24"/>
          <w:szCs w:val="24"/>
          <w:lang w:eastAsia="en-US"/>
        </w:rPr>
        <w:t xml:space="preserve"> </w:t>
      </w:r>
      <w:r>
        <w:rPr>
          <w:rFonts w:ascii="Menlo" w:eastAsiaTheme="minorHAnsi" w:hAnsi="Menlo" w:cs="Menlo"/>
          <w:color w:val="0F68A0"/>
          <w:sz w:val="24"/>
          <w:szCs w:val="24"/>
          <w:lang w:eastAsia="en-US"/>
        </w:rPr>
        <w:t>processing</w:t>
      </w:r>
      <w:r>
        <w:rPr>
          <w:rFonts w:ascii="Menlo" w:eastAsiaTheme="minorHAnsi" w:hAnsi="Menlo" w:cs="Menlo"/>
          <w:color w:val="000000"/>
          <w:sz w:val="24"/>
          <w:szCs w:val="24"/>
          <w:lang w:eastAsia="en-US"/>
        </w:rPr>
        <w:t>(</w:t>
      </w:r>
      <w:r>
        <w:rPr>
          <w:rFonts w:ascii="Menlo" w:eastAsiaTheme="minorHAnsi" w:hAnsi="Menlo" w:cs="Menlo"/>
          <w:color w:val="000000"/>
          <w:sz w:val="24"/>
          <w:szCs w:val="24"/>
          <w:lang w:eastAsia="en-US"/>
        </w:rPr>
        <w:t>)</w:t>
      </w:r>
      <w:r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которая накладывает матрицу свертки на данную матрицу. В цикле 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for</w:t>
      </w:r>
      <w:r w:rsidRPr="00CB7D2F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()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создаем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n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потоков, каждый из которых обрабатывает свой сектор матрицы.</w:t>
      </w:r>
    </w:p>
    <w:p w14:paraId="637FF477" w14:textId="77777777" w:rsidR="00CB7D2F" w:rsidRPr="006D3719" w:rsidRDefault="00CB7D2F" w:rsidP="006D371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4AA4EB" w14:textId="19D1847E" w:rsidR="0025563F" w:rsidRPr="006D3719" w:rsidRDefault="0025563F" w:rsidP="00985310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175F3A9" w14:textId="77777777" w:rsidR="00387B66" w:rsidRPr="006D3719" w:rsidRDefault="00387B66" w:rsidP="0029108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DD9FB4" w14:textId="77777777" w:rsidR="00770DD9" w:rsidRDefault="00770DD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E20E6" w14:textId="77777777" w:rsidR="00770DD9" w:rsidRDefault="00770DD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A67C51" w14:textId="4A4499D3" w:rsidR="0025563F" w:rsidRDefault="004336A6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FC38C6" w14:textId="77777777" w:rsidR="0025563F" w:rsidRDefault="004336A6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7D1AB574" w14:textId="41A9DDC0" w:rsidR="0025563F" w:rsidRDefault="004336A6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принципы работы</w:t>
      </w:r>
      <w:r w:rsidR="00291081" w:rsidRPr="00291081">
        <w:rPr>
          <w:rFonts w:ascii="Times New Roman" w:hAnsi="Times New Roman" w:cs="Times New Roman"/>
          <w:sz w:val="28"/>
          <w:szCs w:val="28"/>
        </w:rPr>
        <w:t xml:space="preserve"> </w:t>
      </w:r>
      <w:r w:rsidR="00387B66">
        <w:rPr>
          <w:rFonts w:ascii="Times New Roman" w:hAnsi="Times New Roman" w:cs="Times New Roman"/>
          <w:sz w:val="28"/>
          <w:szCs w:val="28"/>
        </w:rPr>
        <w:t xml:space="preserve">мютексов </w:t>
      </w:r>
      <w:r w:rsidR="0036732F">
        <w:rPr>
          <w:rFonts w:ascii="Times New Roman" w:hAnsi="Times New Roman" w:cs="Times New Roman"/>
          <w:sz w:val="28"/>
          <w:szCs w:val="28"/>
        </w:rPr>
        <w:t xml:space="preserve">и потоков </w:t>
      </w:r>
      <w:r w:rsidR="00387B66">
        <w:rPr>
          <w:rFonts w:ascii="Times New Roman" w:hAnsi="Times New Roman" w:cs="Times New Roman"/>
          <w:sz w:val="28"/>
          <w:szCs w:val="28"/>
        </w:rPr>
        <w:t>в си.</w:t>
      </w:r>
    </w:p>
    <w:p w14:paraId="28BA749E" w14:textId="55E4CB19" w:rsidR="00387B66" w:rsidRDefault="0036732F" w:rsidP="009A056B">
      <w:pPr>
        <w:pStyle w:val="aa"/>
        <w:numPr>
          <w:ilvl w:val="0"/>
          <w:numId w:val="5"/>
        </w:numPr>
        <w:tabs>
          <w:tab w:val="left" w:pos="3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функцию, проводящую </w:t>
      </w:r>
      <w:r w:rsidR="00CB7D2F">
        <w:rPr>
          <w:rFonts w:ascii="Times New Roman" w:hAnsi="Times New Roman" w:cs="Times New Roman"/>
          <w:sz w:val="28"/>
          <w:szCs w:val="28"/>
        </w:rPr>
        <w:t>наложение: В функцию поступает данная матрица, матрица свертки, результурующая матрица, количество потоков, актуальные граница результирующей матрицы, мьютекс. Каждый поток обрабатывает свой сектор матрица, а затем заносит реультат в результирующую матрицу. Затем налодение повторяет к раз.</w:t>
      </w:r>
    </w:p>
    <w:p w14:paraId="7635A774" w14:textId="0A226E59" w:rsidR="009A056B" w:rsidRDefault="009A056B" w:rsidP="009A056B">
      <w:pPr>
        <w:pStyle w:val="aa"/>
        <w:numPr>
          <w:ilvl w:val="0"/>
          <w:numId w:val="5"/>
        </w:numPr>
        <w:tabs>
          <w:tab w:val="left" w:pos="3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CB7D2F">
        <w:rPr>
          <w:rFonts w:ascii="Times New Roman" w:hAnsi="Times New Roman" w:cs="Times New Roman"/>
          <w:sz w:val="28"/>
          <w:szCs w:val="28"/>
        </w:rPr>
        <w:t>наложение матрицы свертки на данную матрицу.</w:t>
      </w:r>
    </w:p>
    <w:p w14:paraId="5036DE3A" w14:textId="42F3A471" w:rsidR="009A056B" w:rsidRPr="009A056B" w:rsidRDefault="009A056B" w:rsidP="009A056B">
      <w:pPr>
        <w:pStyle w:val="aa"/>
        <w:numPr>
          <w:ilvl w:val="0"/>
          <w:numId w:val="5"/>
        </w:numPr>
        <w:tabs>
          <w:tab w:val="left" w:pos="3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какой вариант решения задачи в данном случае лучше: однопоточное решение или многопоточное.</w:t>
      </w:r>
    </w:p>
    <w:p w14:paraId="1DECC12B" w14:textId="0668D714" w:rsidR="0025563F" w:rsidRPr="0043263A" w:rsidRDefault="004336A6" w:rsidP="0043263A">
      <w:pPr>
        <w:tabs>
          <w:tab w:val="left" w:pos="3553"/>
        </w:tabs>
        <w:spacing w:after="0" w:line="360" w:lineRule="auto"/>
        <w:jc w:val="center"/>
      </w:pPr>
      <w:r w:rsidRPr="0043263A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159234D4" w14:textId="69332397" w:rsidR="0025563F" w:rsidRPr="0043263A" w:rsidRDefault="00432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4336A6" w:rsidRPr="0043263A">
        <w:rPr>
          <w:rFonts w:ascii="Times New Roman" w:hAnsi="Times New Roman" w:cs="Times New Roman"/>
          <w:b/>
          <w:sz w:val="28"/>
          <w:szCs w:val="28"/>
        </w:rPr>
        <w:t>.</w:t>
      </w:r>
      <w:r w:rsidR="004336A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4336A6" w:rsidRPr="0043263A">
        <w:rPr>
          <w:rFonts w:ascii="Times New Roman" w:hAnsi="Times New Roman" w:cs="Times New Roman"/>
          <w:b/>
          <w:sz w:val="28"/>
          <w:szCs w:val="28"/>
        </w:rPr>
        <w:t>:</w:t>
      </w:r>
    </w:p>
    <w:p w14:paraId="4A2BCA3D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643820"/>
          <w:sz w:val="18"/>
          <w:szCs w:val="18"/>
          <w:lang w:val="en-US" w:eastAsia="en-US"/>
        </w:rPr>
        <w:t xml:space="preserve">#include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&lt;iostream&gt;</w:t>
      </w:r>
    </w:p>
    <w:p w14:paraId="0CFA6ED7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643820"/>
          <w:sz w:val="18"/>
          <w:szCs w:val="18"/>
          <w:lang w:val="en-US" w:eastAsia="en-US"/>
        </w:rPr>
        <w:t xml:space="preserve">#include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&lt;fstream&gt;</w:t>
      </w:r>
    </w:p>
    <w:p w14:paraId="7E7AD810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643820"/>
          <w:sz w:val="18"/>
          <w:szCs w:val="18"/>
          <w:lang w:val="en-US" w:eastAsia="en-US"/>
        </w:rPr>
        <w:t xml:space="preserve">#include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&lt;vector&gt;</w:t>
      </w:r>
    </w:p>
    <w:p w14:paraId="49BFD33A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643820"/>
          <w:sz w:val="18"/>
          <w:szCs w:val="18"/>
          <w:lang w:val="en-US" w:eastAsia="en-US"/>
        </w:rPr>
        <w:t xml:space="preserve">#include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&lt;thread&gt;</w:t>
      </w:r>
    </w:p>
    <w:p w14:paraId="5F1723D2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643820"/>
          <w:sz w:val="18"/>
          <w:szCs w:val="18"/>
          <w:lang w:val="en-US" w:eastAsia="en-US"/>
        </w:rPr>
        <w:t xml:space="preserve">#include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&lt;chrono&gt;</w:t>
      </w:r>
    </w:p>
    <w:p w14:paraId="15C621A2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643820"/>
          <w:sz w:val="18"/>
          <w:szCs w:val="18"/>
          <w:lang w:val="en-US" w:eastAsia="en-US"/>
        </w:rPr>
        <w:t xml:space="preserve">#include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&lt;mutex&gt;</w:t>
      </w:r>
    </w:p>
    <w:p w14:paraId="6D04FE5E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643820"/>
          <w:sz w:val="18"/>
          <w:szCs w:val="18"/>
          <w:lang w:val="en-US" w:eastAsia="en-US"/>
        </w:rPr>
        <w:t xml:space="preserve">#include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&lt;cmath&gt;</w:t>
      </w:r>
    </w:p>
    <w:p w14:paraId="739F5707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</w:p>
    <w:p w14:paraId="42DAA38D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using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namespace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color w:val="0B4F79"/>
          <w:sz w:val="18"/>
          <w:szCs w:val="18"/>
          <w:lang w:val="en-US" w:eastAsia="en-US"/>
        </w:rPr>
        <w:t>std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58C12360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</w:p>
    <w:p w14:paraId="0476FAD6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void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color w:val="0F68A0"/>
          <w:sz w:val="18"/>
          <w:szCs w:val="18"/>
          <w:lang w:val="en-US" w:eastAsia="en-US"/>
        </w:rPr>
        <w:t>processing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(vector&lt;vector&lt;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double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&gt; &gt;&amp; matrix, vector&lt;vector&lt;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double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&gt; &gt;&amp; convolution_Matrix, vector&lt;vector&lt;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double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&gt; &gt;&amp; rez_Matrix,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V, mutex&amp; mtx,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step,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A,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B);</w:t>
      </w:r>
    </w:p>
    <w:p w14:paraId="638198DD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</w:p>
    <w:p w14:paraId="7DD24E2B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5D6C79"/>
          <w:sz w:val="18"/>
          <w:szCs w:val="18"/>
          <w:lang w:val="en-US" w:eastAsia="en-US"/>
        </w:rPr>
        <w:t xml:space="preserve">// </w:t>
      </w:r>
      <w:r w:rsidRPr="00CB7D2F">
        <w:rPr>
          <w:rFonts w:ascii="Menlo" w:eastAsiaTheme="minorHAnsi" w:hAnsi="Menlo" w:cs="Menlo"/>
          <w:color w:val="5D6C79"/>
          <w:sz w:val="18"/>
          <w:szCs w:val="18"/>
          <w:lang w:eastAsia="en-US"/>
        </w:rPr>
        <w:t>Функция</w:t>
      </w:r>
      <w:r w:rsidRPr="00CB7D2F">
        <w:rPr>
          <w:rFonts w:ascii="Menlo" w:eastAsiaTheme="minorHAnsi" w:hAnsi="Menlo" w:cs="Menlo"/>
          <w:color w:val="5D6C79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color w:val="5D6C79"/>
          <w:sz w:val="18"/>
          <w:szCs w:val="18"/>
          <w:lang w:eastAsia="en-US"/>
        </w:rPr>
        <w:t>печати</w:t>
      </w:r>
      <w:r w:rsidRPr="00CB7D2F">
        <w:rPr>
          <w:rFonts w:ascii="Menlo" w:eastAsiaTheme="minorHAnsi" w:hAnsi="Menlo" w:cs="Menlo"/>
          <w:color w:val="5D6C79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color w:val="5D6C79"/>
          <w:sz w:val="18"/>
          <w:szCs w:val="18"/>
          <w:lang w:eastAsia="en-US"/>
        </w:rPr>
        <w:t>итоговых</w:t>
      </w:r>
      <w:r w:rsidRPr="00CB7D2F">
        <w:rPr>
          <w:rFonts w:ascii="Menlo" w:eastAsiaTheme="minorHAnsi" w:hAnsi="Menlo" w:cs="Menlo"/>
          <w:color w:val="5D6C79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color w:val="5D6C79"/>
          <w:sz w:val="18"/>
          <w:szCs w:val="18"/>
          <w:lang w:eastAsia="en-US"/>
        </w:rPr>
        <w:t>матриц</w:t>
      </w:r>
    </w:p>
    <w:p w14:paraId="080DB971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void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color w:val="0F68A0"/>
          <w:sz w:val="18"/>
          <w:szCs w:val="18"/>
          <w:lang w:val="en-US" w:eastAsia="en-US"/>
        </w:rPr>
        <w:t>pr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(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cons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vector&lt;vector&lt;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double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&gt; &gt;&amp; matrix) {</w:t>
      </w:r>
    </w:p>
    <w:p w14:paraId="118FD43C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rows = matrix.size();</w:t>
      </w:r>
    </w:p>
    <w:p w14:paraId="55CDAD67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cols = matrix[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].size();</w:t>
      </w:r>
    </w:p>
    <w:p w14:paraId="4E823DAE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</w:p>
    <w:p w14:paraId="75852050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</w:p>
    <w:p w14:paraId="0F3590AE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for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(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i 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 i &lt; rows; i++) {</w:t>
      </w:r>
    </w:p>
    <w:p w14:paraId="14FC212E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for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(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j 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 j &lt; cols; j++) {</w:t>
      </w:r>
    </w:p>
    <w:p w14:paraId="27919D81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cout &lt;&lt; matrix[i][j]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" 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185435C2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}</w:t>
      </w:r>
    </w:p>
    <w:p w14:paraId="719F096C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cout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"\n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7D396C0B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}</w:t>
      </w:r>
    </w:p>
    <w:p w14:paraId="1EF2CCEC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cout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"\n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63AC3500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}</w:t>
      </w:r>
    </w:p>
    <w:p w14:paraId="607A34D6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</w:p>
    <w:p w14:paraId="4B49EEE7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color w:val="0F68A0"/>
          <w:sz w:val="18"/>
          <w:szCs w:val="18"/>
          <w:lang w:val="en-US" w:eastAsia="en-US"/>
        </w:rPr>
        <w:t>main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(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argc,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char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* argv[]) {</w:t>
      </w:r>
    </w:p>
    <w:p w14:paraId="6E5EE2BD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A 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, B 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492D7029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cout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"start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&lt;&lt; endl;</w:t>
      </w:r>
    </w:p>
    <w:p w14:paraId="6F34A657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cout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eastAsia="en-US"/>
        </w:rPr>
        <w:t>"Максимально возможное количество потоков: 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 &lt;&lt; thread::hardware_concurrency()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eastAsia="en-US"/>
        </w:rPr>
        <w:t>"\n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>;</w:t>
      </w:r>
    </w:p>
    <w:p w14:paraId="51DE4274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    </w:t>
      </w:r>
    </w:p>
    <w:p w14:paraId="56A836BA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f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( atoi(argv[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1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]) &gt;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12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|| atoi(argv[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1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]) &lt;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){</w:t>
      </w:r>
    </w:p>
    <w:p w14:paraId="0E486E91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lastRenderedPageBreak/>
        <w:t xml:space="preserve">        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cout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eastAsia="en-US"/>
        </w:rPr>
        <w:t>"Заданное число потоков не может быть использовано.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 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"\n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0BC660DC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return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1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547E8387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}</w:t>
      </w:r>
    </w:p>
    <w:p w14:paraId="1488C74F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</w:p>
    <w:p w14:paraId="5E52DF70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cons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Max = atoi(argv[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1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]);</w:t>
      </w:r>
    </w:p>
    <w:p w14:paraId="2C52BF4E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rows, cols, p, q, K;</w:t>
      </w:r>
    </w:p>
    <w:p w14:paraId="7D81D139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>vector&lt;thread&gt; th(Max);</w:t>
      </w:r>
    </w:p>
    <w:p w14:paraId="78447941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    </w:t>
      </w:r>
    </w:p>
    <w:p w14:paraId="75ECB50F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    cout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eastAsia="en-US"/>
        </w:rPr>
        <w:t>"Введите количество раз для наложения фильтров: 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>;</w:t>
      </w:r>
    </w:p>
    <w:p w14:paraId="14EB09CC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    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cin &gt;&gt; K;</w:t>
      </w:r>
    </w:p>
    <w:p w14:paraId="17E388A4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cout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"\n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0EFDB188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</w:p>
    <w:p w14:paraId="3590597E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cout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"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eastAsia="en-US"/>
        </w:rPr>
        <w:t>Введите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 xml:space="preserve"> i &amp; j: 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7DC5FB41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cin &gt;&gt; rows &gt;&gt; cols;</w:t>
      </w:r>
    </w:p>
    <w:p w14:paraId="2F44ED91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cout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"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eastAsia="en-US"/>
        </w:rPr>
        <w:t>Введите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 xml:space="preserve"> p &amp; q: 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025A9E62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cin &gt;&gt; p &gt;&gt; q;</w:t>
      </w:r>
    </w:p>
    <w:p w14:paraId="697ACCBF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  <w:r w:rsidRPr="00CB7D2F">
        <w:rPr>
          <w:rFonts w:ascii="Menlo" w:eastAsiaTheme="minorHAnsi" w:hAnsi="Menlo" w:cs="Menlo"/>
          <w:color w:val="5D6C79"/>
          <w:sz w:val="18"/>
          <w:szCs w:val="18"/>
          <w:lang w:val="en-US" w:eastAsia="en-US"/>
        </w:rPr>
        <w:t>//A = rows; B = cols;</w:t>
      </w:r>
    </w:p>
    <w:p w14:paraId="270DAF9B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</w:p>
    <w:p w14:paraId="53168D39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vector&lt;vector&lt;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double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&gt; &gt; matrix(rows, vector&lt;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double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&gt;(cols));</w:t>
      </w:r>
    </w:p>
    <w:p w14:paraId="23349B3A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for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(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i 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 i &lt; rows; i++) {</w:t>
      </w:r>
    </w:p>
    <w:p w14:paraId="3433B98B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for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(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j 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 j &lt; cols; j++) {</w:t>
      </w:r>
    </w:p>
    <w:p w14:paraId="3F61C92F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matrix[i][j] = rand() %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1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256FF90D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}</w:t>
      </w:r>
    </w:p>
    <w:p w14:paraId="53B22D8E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}</w:t>
      </w:r>
    </w:p>
    <w:p w14:paraId="758A8583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print(matrix);</w:t>
      </w:r>
    </w:p>
    <w:p w14:paraId="5E30E621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</w:p>
    <w:p w14:paraId="14F95D47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vector&lt;vector&lt;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double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&gt; &gt; convolution_Matrix(p, vector&lt;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double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&gt;(q));</w:t>
      </w:r>
    </w:p>
    <w:p w14:paraId="3D7C25BD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for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(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i 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 i &lt; p; i++) {</w:t>
      </w:r>
    </w:p>
    <w:p w14:paraId="5EC09F4C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for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(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j 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 j &lt; q; j++) {</w:t>
      </w:r>
    </w:p>
    <w:p w14:paraId="1EAC0612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convolution_Matrix[i][j] = rand() %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3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4871A3C0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}</w:t>
      </w:r>
    </w:p>
    <w:p w14:paraId="4AA3D3F7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}</w:t>
      </w:r>
    </w:p>
    <w:p w14:paraId="0A07950F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print(convolution_Matrix);</w:t>
      </w:r>
    </w:p>
    <w:p w14:paraId="5FEE0A42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vector&lt;vector&lt;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double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&gt; &gt; rez_matrix(rows-p+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1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, vector&lt;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double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&gt;(cols-q+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1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));</w:t>
      </w:r>
    </w:p>
    <w:p w14:paraId="4A0C6D74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  <w:r w:rsidRPr="00CB7D2F">
        <w:rPr>
          <w:rFonts w:ascii="Menlo" w:eastAsiaTheme="minorHAnsi" w:hAnsi="Menlo" w:cs="Menlo"/>
          <w:color w:val="5D6C79"/>
          <w:sz w:val="18"/>
          <w:szCs w:val="18"/>
          <w:lang w:eastAsia="en-US"/>
        </w:rPr>
        <w:t>//print(rez_matrix);</w:t>
      </w:r>
    </w:p>
    <w:p w14:paraId="59CFCF0F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</w:p>
    <w:p w14:paraId="14475D13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    </w:t>
      </w:r>
    </w:p>
    <w:p w14:paraId="10CA6797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</w:p>
    <w:p w14:paraId="3FF4BC7C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  <w:r w:rsidRPr="00CB7D2F">
        <w:rPr>
          <w:rFonts w:ascii="Menlo" w:eastAsiaTheme="minorHAnsi" w:hAnsi="Menlo" w:cs="Menlo"/>
          <w:color w:val="5D6C79"/>
          <w:sz w:val="18"/>
          <w:szCs w:val="18"/>
          <w:lang w:eastAsia="en-US"/>
        </w:rPr>
        <w:t>// Начало отсчета времени</w:t>
      </w:r>
    </w:p>
    <w:p w14:paraId="2AEFB677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    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chrono::steady_clock::time_point start_time = chrono::steady_clock::now();</w:t>
      </w:r>
    </w:p>
    <w:p w14:paraId="4937CFC4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cout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 xml:space="preserve">"ID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eastAsia="en-US"/>
        </w:rPr>
        <w:t>потока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 xml:space="preserve"> main: 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&lt;&lt; this_thread::get_id()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"\n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7D2A788D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std::mutex mtx; </w:t>
      </w:r>
      <w:r w:rsidRPr="00CB7D2F">
        <w:rPr>
          <w:rFonts w:ascii="Menlo" w:eastAsiaTheme="minorHAnsi" w:hAnsi="Menlo" w:cs="Menlo"/>
          <w:color w:val="5D6C79"/>
          <w:sz w:val="18"/>
          <w:szCs w:val="18"/>
          <w:lang w:eastAsia="en-US"/>
        </w:rPr>
        <w:t>// Мьютекс для синхронизации доступа к матрице</w:t>
      </w:r>
    </w:p>
    <w:p w14:paraId="615FBE12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</w:p>
    <w:p w14:paraId="310B9454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  <w:r w:rsidRPr="00CB7D2F">
        <w:rPr>
          <w:rFonts w:ascii="Menlo" w:eastAsiaTheme="minorHAnsi" w:hAnsi="Menlo" w:cs="Menlo"/>
          <w:color w:val="5D6C79"/>
          <w:sz w:val="18"/>
          <w:szCs w:val="18"/>
          <w:lang w:eastAsia="en-US"/>
        </w:rPr>
        <w:t>// Работа единственного потока</w:t>
      </w:r>
    </w:p>
    <w:p w14:paraId="2446218D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eastAsia="en-US"/>
        </w:rPr>
        <w:t>if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 (Max =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eastAsia="en-US"/>
        </w:rPr>
        <w:t>1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>){</w:t>
      </w:r>
    </w:p>
    <w:p w14:paraId="3181D931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    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for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(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i 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 i &lt; K; i++){</w:t>
      </w:r>
    </w:p>
    <w:p w14:paraId="5D7604C4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processing(matrix, convolution_Matrix, rez_matrix,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, ref(mtx),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1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,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,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);</w:t>
      </w:r>
    </w:p>
    <w:p w14:paraId="13A1B67C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A = A + p -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eastAsia="en-US"/>
        </w:rPr>
        <w:t>1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>;</w:t>
      </w:r>
    </w:p>
    <w:p w14:paraId="3DE28060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        B = B + q -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eastAsia="en-US"/>
        </w:rPr>
        <w:t>1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>;</w:t>
      </w:r>
    </w:p>
    <w:p w14:paraId="3563A7BC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        }</w:t>
      </w:r>
    </w:p>
    <w:p w14:paraId="4B26AE5D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    }</w:t>
      </w:r>
    </w:p>
    <w:p w14:paraId="584B31EA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</w:p>
    <w:p w14:paraId="57C6CA47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f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(Max &gt;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1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){</w:t>
      </w:r>
    </w:p>
    <w:p w14:paraId="004AF1B2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for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(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i 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 i &lt; K; i++){</w:t>
      </w:r>
    </w:p>
    <w:p w14:paraId="5626DC5B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for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(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t 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 t &lt; Max; t++){</w:t>
      </w:r>
    </w:p>
    <w:p w14:paraId="2BE06CB9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    th[t] = thread(processing, ref(matrix), ref(convolution_Matrix), ref(rez_matrix), t, ref(mtx), Max, A, B);</w:t>
      </w:r>
    </w:p>
    <w:p w14:paraId="5BB7B904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}</w:t>
      </w:r>
    </w:p>
    <w:p w14:paraId="3241B70E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for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(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t 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 t &lt; Max; t++){</w:t>
      </w:r>
    </w:p>
    <w:p w14:paraId="1E185D71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    th[t].join();</w:t>
      </w:r>
    </w:p>
    <w:p w14:paraId="40675302" w14:textId="615DC7A8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}</w:t>
      </w:r>
    </w:p>
    <w:p w14:paraId="2895A162" w14:textId="77777777" w:rsid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5D6C79"/>
          <w:sz w:val="18"/>
          <w:szCs w:val="18"/>
          <w:lang w:val="en-US" w:eastAsia="en-US"/>
        </w:rPr>
      </w:pPr>
    </w:p>
    <w:p w14:paraId="45E4B9C4" w14:textId="1C3B4368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A = A + p -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1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0F3F1E75" w14:textId="4E132589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B = B + q -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1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03802235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}</w:t>
      </w:r>
    </w:p>
    <w:p w14:paraId="65AD0B77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}</w:t>
      </w:r>
    </w:p>
    <w:p w14:paraId="3A9DC79F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</w:p>
    <w:p w14:paraId="51FFEE1C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</w:p>
    <w:p w14:paraId="625E8FB9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</w:p>
    <w:p w14:paraId="60BC8718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lastRenderedPageBreak/>
        <w:t xml:space="preserve">    cout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"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eastAsia="en-US"/>
        </w:rPr>
        <w:t>Матрица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eastAsia="en-US"/>
        </w:rPr>
        <w:t>после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eastAsia="en-US"/>
        </w:rPr>
        <w:t>наложения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 xml:space="preserve"> 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&lt;&lt; K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 xml:space="preserve">"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eastAsia="en-US"/>
        </w:rPr>
        <w:t>раз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eastAsia="en-US"/>
        </w:rPr>
        <w:t>матрицы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eastAsia="en-US"/>
        </w:rPr>
        <w:t>свертки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: 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"\n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3B978A39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for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(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i 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 i &lt; rows - A; i++) {</w:t>
      </w:r>
    </w:p>
    <w:p w14:paraId="3F9E72C4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for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(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j 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 j &lt; cols - B; j++) {</w:t>
      </w:r>
    </w:p>
    <w:p w14:paraId="3CA59CAC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cout &lt;&lt; matrix[i][j]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" 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387859A9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}</w:t>
      </w:r>
    </w:p>
    <w:p w14:paraId="7C1486CD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cout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"\n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3A846195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}</w:t>
      </w:r>
    </w:p>
    <w:p w14:paraId="03A05565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cout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"\n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38F8A303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</w:p>
    <w:p w14:paraId="35928115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5D6C79"/>
          <w:sz w:val="18"/>
          <w:szCs w:val="18"/>
          <w:lang w:val="en-US" w:eastAsia="en-US"/>
        </w:rPr>
        <w:t xml:space="preserve">// </w:t>
      </w:r>
      <w:r w:rsidRPr="00CB7D2F">
        <w:rPr>
          <w:rFonts w:ascii="Menlo" w:eastAsiaTheme="minorHAnsi" w:hAnsi="Menlo" w:cs="Menlo"/>
          <w:color w:val="5D6C79"/>
          <w:sz w:val="18"/>
          <w:szCs w:val="18"/>
          <w:lang w:eastAsia="en-US"/>
        </w:rPr>
        <w:t>Конец</w:t>
      </w:r>
      <w:r w:rsidRPr="00CB7D2F">
        <w:rPr>
          <w:rFonts w:ascii="Menlo" w:eastAsiaTheme="minorHAnsi" w:hAnsi="Menlo" w:cs="Menlo"/>
          <w:color w:val="5D6C79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color w:val="5D6C79"/>
          <w:sz w:val="18"/>
          <w:szCs w:val="18"/>
          <w:lang w:eastAsia="en-US"/>
        </w:rPr>
        <w:t>отсчета</w:t>
      </w:r>
      <w:r w:rsidRPr="00CB7D2F">
        <w:rPr>
          <w:rFonts w:ascii="Menlo" w:eastAsiaTheme="minorHAnsi" w:hAnsi="Menlo" w:cs="Menlo"/>
          <w:color w:val="5D6C79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color w:val="5D6C79"/>
          <w:sz w:val="18"/>
          <w:szCs w:val="18"/>
          <w:lang w:eastAsia="en-US"/>
        </w:rPr>
        <w:t>времени</w:t>
      </w:r>
    </w:p>
    <w:p w14:paraId="506ED80C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chrono::steady_clock::time_point end_time = chrono::steady_clock::now();</w:t>
      </w:r>
    </w:p>
    <w:p w14:paraId="476320E5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chrono::microseconds duration = chrono::duration_cast&lt;chrono::microseconds&gt;(end_time - start_time);</w:t>
      </w:r>
    </w:p>
    <w:p w14:paraId="40F1D78B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</w:p>
    <w:p w14:paraId="18E6CDFC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cout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eastAsia="en-US"/>
        </w:rPr>
        <w:t>"Время работы программы: 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 xml:space="preserve"> &lt;&lt; duration.count()/Max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eastAsia="en-US"/>
        </w:rPr>
        <w:t xml:space="preserve">" микросекунд.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&lt;&lt; </w:t>
      </w:r>
      <w:r w:rsidRPr="00CB7D2F">
        <w:rPr>
          <w:rFonts w:ascii="Menlo" w:eastAsiaTheme="minorHAnsi" w:hAnsi="Menlo" w:cs="Menlo"/>
          <w:color w:val="C41A16"/>
          <w:sz w:val="18"/>
          <w:szCs w:val="18"/>
          <w:lang w:val="en-US" w:eastAsia="en-US"/>
        </w:rPr>
        <w:t>"\n"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6978F1E5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</w:p>
    <w:p w14:paraId="5FE4C49E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return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6657C6D9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}</w:t>
      </w:r>
    </w:p>
    <w:p w14:paraId="507470C9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</w:p>
    <w:p w14:paraId="0EA71B39" w14:textId="651FD0B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void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color w:val="0F68A0"/>
          <w:sz w:val="18"/>
          <w:szCs w:val="18"/>
          <w:lang w:val="en-US" w:eastAsia="en-US"/>
        </w:rPr>
        <w:t>processing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(vector&lt;vector&lt;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double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&gt; &gt;&amp; matrix, vector&lt;vector&lt;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double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&gt; &gt;&amp; convolution_Matrix,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vector&lt;vector&lt;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double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&gt; &gt;&amp; rez_matrix,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V, mutex&amp; mtx,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step,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A,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B){</w:t>
      </w:r>
    </w:p>
    <w:p w14:paraId="3BCC1CB2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rows = matrix.size() - A;</w:t>
      </w:r>
    </w:p>
    <w:p w14:paraId="20759AFA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cols = matrix[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].size() - B;</w:t>
      </w:r>
    </w:p>
    <w:p w14:paraId="5AC73924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q = convolution_Matrix.size();</w:t>
      </w:r>
    </w:p>
    <w:p w14:paraId="27E80F7E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p = convolution_Matrix[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].size();</w:t>
      </w:r>
    </w:p>
    <w:p w14:paraId="0294C727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for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(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i 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 i &lt; (rows-p+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1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); i++){</w:t>
      </w:r>
    </w:p>
    <w:p w14:paraId="20A8E1CF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for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(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j = V; j &lt;= (cols-q); j+=step){</w:t>
      </w:r>
    </w:p>
    <w:p w14:paraId="09EB965A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summ 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</w:t>
      </w:r>
    </w:p>
    <w:p w14:paraId="2DF39E23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for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(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a 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 a &lt; q; a++){</w:t>
      </w:r>
    </w:p>
    <w:p w14:paraId="76067B54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        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for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(</w:t>
      </w:r>
      <w:r w:rsidRPr="00CB7D2F">
        <w:rPr>
          <w:rFonts w:ascii="Menlo" w:eastAsiaTheme="minorHAnsi" w:hAnsi="Menlo" w:cs="Menlo"/>
          <w:b/>
          <w:bCs/>
          <w:color w:val="9B2393"/>
          <w:sz w:val="18"/>
          <w:szCs w:val="18"/>
          <w:lang w:val="en-US" w:eastAsia="en-US"/>
        </w:rPr>
        <w:t>int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b =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; b &lt; p; b++){</w:t>
      </w:r>
    </w:p>
    <w:p w14:paraId="71B644D1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            summ += fmod(convolution_Matrix[a][b] * matrix[a+i][b+j], </w:t>
      </w:r>
      <w:r w:rsidRPr="00CB7D2F">
        <w:rPr>
          <w:rFonts w:ascii="Menlo" w:eastAsiaTheme="minorHAnsi" w:hAnsi="Menlo" w:cs="Menlo"/>
          <w:color w:val="1C00CF"/>
          <w:sz w:val="18"/>
          <w:szCs w:val="18"/>
          <w:lang w:val="en-US" w:eastAsia="en-US"/>
        </w:rPr>
        <w:t>1000</w:t>
      </w: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>);</w:t>
      </w:r>
    </w:p>
    <w:p w14:paraId="787AF724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        }</w:t>
      </w:r>
    </w:p>
    <w:p w14:paraId="20680B9A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    }</w:t>
      </w:r>
    </w:p>
    <w:p w14:paraId="5291DF99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    mtx.lock();</w:t>
      </w:r>
    </w:p>
    <w:p w14:paraId="413BC374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    rez_matrix[i][j] = summ;  </w:t>
      </w:r>
    </w:p>
    <w:p w14:paraId="4537BFD7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    mtx.unlock();            </w:t>
      </w:r>
    </w:p>
    <w:p w14:paraId="06C76CDB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    }</w:t>
      </w:r>
    </w:p>
    <w:p w14:paraId="2BA7C78E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}</w:t>
      </w:r>
    </w:p>
    <w:p w14:paraId="5E9F5CB0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matrix = rez_matrix;</w:t>
      </w:r>
    </w:p>
    <w:p w14:paraId="4AD002FC" w14:textId="77777777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val="en-US" w:eastAsia="en-US"/>
        </w:rPr>
        <w:t xml:space="preserve">        </w:t>
      </w:r>
    </w:p>
    <w:p w14:paraId="4F47E490" w14:textId="2FC59ACA" w:rsidR="00CB7D2F" w:rsidRPr="00CB7D2F" w:rsidRDefault="00CB7D2F" w:rsidP="00CB7D2F">
      <w:pPr>
        <w:tabs>
          <w:tab w:val="left" w:pos="593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Menlo" w:eastAsiaTheme="minorHAnsi" w:hAnsi="Menlo" w:cs="Menlo"/>
          <w:color w:val="000000"/>
          <w:sz w:val="18"/>
          <w:szCs w:val="18"/>
          <w:lang w:eastAsia="en-US"/>
        </w:rPr>
      </w:pPr>
      <w:r w:rsidRPr="00CB7D2F">
        <w:rPr>
          <w:rFonts w:ascii="Menlo" w:eastAsiaTheme="minorHAnsi" w:hAnsi="Menlo" w:cs="Menlo"/>
          <w:color w:val="000000"/>
          <w:sz w:val="18"/>
          <w:szCs w:val="18"/>
          <w:lang w:eastAsia="en-US"/>
        </w:rPr>
        <w:t>}</w:t>
      </w:r>
    </w:p>
    <w:p w14:paraId="752718E9" w14:textId="77777777" w:rsidR="0043263A" w:rsidRPr="0043263A" w:rsidRDefault="0043263A" w:rsidP="0043263A">
      <w:pPr>
        <w:spacing w:line="20" w:lineRule="atLeast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09DC29" w14:textId="77777777" w:rsidR="0025563F" w:rsidRDefault="004336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70A7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3263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170A7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4989C488" w14:textId="77777777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>ivanklimov@MacBook-Air-Ivan-2 src % ./main 1</w:t>
      </w:r>
    </w:p>
    <w:p w14:paraId="45457205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start</w:t>
      </w:r>
    </w:p>
    <w:p w14:paraId="1433F0C7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>Максимально возможное количество потоков: 8</w:t>
      </w:r>
    </w:p>
    <w:p w14:paraId="0E663756" w14:textId="185ADB61" w:rsid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>Введите количество раз для наложения фильтров: 3</w:t>
      </w:r>
    </w:p>
    <w:p w14:paraId="1924DB33" w14:textId="77777777" w:rsidR="000478F0" w:rsidRPr="000478F0" w:rsidRDefault="000478F0" w:rsidP="000478F0">
      <w:pPr>
        <w:rPr>
          <w:sz w:val="16"/>
          <w:szCs w:val="16"/>
        </w:rPr>
      </w:pPr>
    </w:p>
    <w:p w14:paraId="02659ACA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Введите </w:t>
      </w:r>
      <w:r w:rsidRPr="000478F0">
        <w:rPr>
          <w:sz w:val="16"/>
          <w:szCs w:val="16"/>
          <w:lang w:val="en-US"/>
        </w:rPr>
        <w:t>i</w:t>
      </w:r>
      <w:r w:rsidRPr="000478F0">
        <w:rPr>
          <w:sz w:val="16"/>
          <w:szCs w:val="16"/>
        </w:rPr>
        <w:t xml:space="preserve"> &amp; </w:t>
      </w:r>
      <w:r w:rsidRPr="000478F0">
        <w:rPr>
          <w:sz w:val="16"/>
          <w:szCs w:val="16"/>
          <w:lang w:val="en-US"/>
        </w:rPr>
        <w:t>j</w:t>
      </w:r>
      <w:r w:rsidRPr="000478F0">
        <w:rPr>
          <w:sz w:val="16"/>
          <w:szCs w:val="16"/>
        </w:rPr>
        <w:t>: 10 10</w:t>
      </w:r>
    </w:p>
    <w:p w14:paraId="0EEFE1DF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Введите </w:t>
      </w:r>
      <w:r w:rsidRPr="000478F0">
        <w:rPr>
          <w:sz w:val="16"/>
          <w:szCs w:val="16"/>
          <w:lang w:val="en-US"/>
        </w:rPr>
        <w:t>p</w:t>
      </w:r>
      <w:r w:rsidRPr="000478F0">
        <w:rPr>
          <w:sz w:val="16"/>
          <w:szCs w:val="16"/>
        </w:rPr>
        <w:t xml:space="preserve"> &amp; </w:t>
      </w:r>
      <w:r w:rsidRPr="000478F0">
        <w:rPr>
          <w:sz w:val="16"/>
          <w:szCs w:val="16"/>
          <w:lang w:val="en-US"/>
        </w:rPr>
        <w:t>q</w:t>
      </w:r>
      <w:r w:rsidRPr="000478F0">
        <w:rPr>
          <w:sz w:val="16"/>
          <w:szCs w:val="16"/>
        </w:rPr>
        <w:t>: 2 2</w:t>
      </w:r>
    </w:p>
    <w:p w14:paraId="23B8DB1E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7 9 3 8 0 2 4 8 3 9 </w:t>
      </w:r>
    </w:p>
    <w:p w14:paraId="05BAD3BC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0 5 2 2 7 3 7 9 0 2 </w:t>
      </w:r>
    </w:p>
    <w:p w14:paraId="6B5991DC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3 9 9 7 0 3 9 8 6 5 </w:t>
      </w:r>
    </w:p>
    <w:p w14:paraId="663D9876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7 6 2 7 0 3 9 9 9 1 </w:t>
      </w:r>
    </w:p>
    <w:p w14:paraId="640EC427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7 2 3 6 5 5 8 1 4 7 </w:t>
      </w:r>
    </w:p>
    <w:p w14:paraId="2587EB7B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lastRenderedPageBreak/>
        <w:t xml:space="preserve">1 3 8 4 8 0 4 6 0 3 </w:t>
      </w:r>
    </w:p>
    <w:p w14:paraId="6A6182F5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2 6 9 4 1 3 7 8 8 3 </w:t>
      </w:r>
    </w:p>
    <w:p w14:paraId="39E9D077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8 1 5 3 5 4 3 6 5 9 </w:t>
      </w:r>
    </w:p>
    <w:p w14:paraId="59EF2871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5 4 9 1 7 5 5 4 1 8 </w:t>
      </w:r>
    </w:p>
    <w:p w14:paraId="46EF4E44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8 3 5 2 2 6 6 7 8 4 </w:t>
      </w:r>
    </w:p>
    <w:p w14:paraId="659A7106" w14:textId="77777777" w:rsidR="000478F0" w:rsidRPr="000478F0" w:rsidRDefault="000478F0" w:rsidP="000478F0">
      <w:pPr>
        <w:rPr>
          <w:sz w:val="16"/>
          <w:szCs w:val="16"/>
        </w:rPr>
      </w:pPr>
    </w:p>
    <w:p w14:paraId="70EEE9B7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0 0 </w:t>
      </w:r>
    </w:p>
    <w:p w14:paraId="1888F8F6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2 2 </w:t>
      </w:r>
    </w:p>
    <w:p w14:paraId="59C3A2FF" w14:textId="77777777" w:rsidR="000478F0" w:rsidRPr="000478F0" w:rsidRDefault="000478F0" w:rsidP="000478F0">
      <w:pPr>
        <w:rPr>
          <w:sz w:val="16"/>
          <w:szCs w:val="16"/>
        </w:rPr>
      </w:pPr>
    </w:p>
    <w:p w14:paraId="4151023A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ID</w:t>
      </w:r>
      <w:r w:rsidRPr="000478F0">
        <w:rPr>
          <w:sz w:val="16"/>
          <w:szCs w:val="16"/>
        </w:rPr>
        <w:t xml:space="preserve"> потока </w:t>
      </w:r>
      <w:r w:rsidRPr="000478F0">
        <w:rPr>
          <w:sz w:val="16"/>
          <w:szCs w:val="16"/>
          <w:lang w:val="en-US"/>
        </w:rPr>
        <w:t>main</w:t>
      </w:r>
      <w:r w:rsidRPr="000478F0">
        <w:rPr>
          <w:sz w:val="16"/>
          <w:szCs w:val="16"/>
        </w:rPr>
        <w:t>: 0</w:t>
      </w:r>
      <w:r w:rsidRPr="000478F0">
        <w:rPr>
          <w:sz w:val="16"/>
          <w:szCs w:val="16"/>
          <w:lang w:val="en-US"/>
        </w:rPr>
        <w:t>x</w:t>
      </w:r>
      <w:r w:rsidRPr="000478F0">
        <w:rPr>
          <w:sz w:val="16"/>
          <w:szCs w:val="16"/>
        </w:rPr>
        <w:t>1042</w:t>
      </w:r>
      <w:r w:rsidRPr="000478F0">
        <w:rPr>
          <w:sz w:val="16"/>
          <w:szCs w:val="16"/>
          <w:lang w:val="en-US"/>
        </w:rPr>
        <w:t>b</w:t>
      </w:r>
      <w:r w:rsidRPr="000478F0">
        <w:rPr>
          <w:sz w:val="16"/>
          <w:szCs w:val="16"/>
        </w:rPr>
        <w:t>8580</w:t>
      </w:r>
    </w:p>
    <w:p w14:paraId="5BCF52FF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Матрица после наложения 3 раз матрицы свертки: </w:t>
      </w:r>
    </w:p>
    <w:p w14:paraId="3BAFD801" w14:textId="77777777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 xml:space="preserve">304 264 208 200 360 528 512 </w:t>
      </w:r>
    </w:p>
    <w:p w14:paraId="63FE7042" w14:textId="77777777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 xml:space="preserve">224 272 328 352 360 288 240 </w:t>
      </w:r>
    </w:p>
    <w:p w14:paraId="33258246" w14:textId="77777777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 xml:space="preserve">304 376 352 256 208 240 200 </w:t>
      </w:r>
    </w:p>
    <w:p w14:paraId="4103794B" w14:textId="77777777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 xml:space="preserve">408 368 216 184 312 448 464 </w:t>
      </w:r>
    </w:p>
    <w:p w14:paraId="3D50FF1F" w14:textId="77777777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 xml:space="preserve">232 240 264 264 256 288 360 </w:t>
      </w:r>
    </w:p>
    <w:p w14:paraId="67583009" w14:textId="77777777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 xml:space="preserve">360 328 304 336 328 264 224 </w:t>
      </w:r>
    </w:p>
    <w:p w14:paraId="3D37B910" w14:textId="77777777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 xml:space="preserve">272 208 184 256 360 424 440 </w:t>
      </w:r>
    </w:p>
    <w:p w14:paraId="1DC374F4" w14:textId="77777777" w:rsidR="000478F0" w:rsidRPr="000478F0" w:rsidRDefault="000478F0" w:rsidP="000478F0">
      <w:pPr>
        <w:rPr>
          <w:sz w:val="16"/>
          <w:szCs w:val="16"/>
          <w:lang w:val="en-US"/>
        </w:rPr>
      </w:pPr>
    </w:p>
    <w:p w14:paraId="4A513ECD" w14:textId="6E6A7BD2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>Время работы программы: 125 микросекунд.</w:t>
      </w:r>
    </w:p>
    <w:p w14:paraId="353B7B3C" w14:textId="77777777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>ivanklimov@MacBook-Air-Ivan-2 src % ./main 5</w:t>
      </w:r>
    </w:p>
    <w:p w14:paraId="45F380F1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start</w:t>
      </w:r>
    </w:p>
    <w:p w14:paraId="29A676B8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>Максимально возможное количество потоков: 8</w:t>
      </w:r>
    </w:p>
    <w:p w14:paraId="72252A29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>Введите количество раз для наложения фильтров: 3</w:t>
      </w:r>
    </w:p>
    <w:p w14:paraId="16CF6560" w14:textId="77777777" w:rsidR="000478F0" w:rsidRPr="000478F0" w:rsidRDefault="000478F0" w:rsidP="000478F0">
      <w:pPr>
        <w:rPr>
          <w:sz w:val="16"/>
          <w:szCs w:val="16"/>
        </w:rPr>
      </w:pPr>
    </w:p>
    <w:p w14:paraId="2D70DEBB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Введите </w:t>
      </w:r>
      <w:r w:rsidRPr="000478F0">
        <w:rPr>
          <w:sz w:val="16"/>
          <w:szCs w:val="16"/>
          <w:lang w:val="en-US"/>
        </w:rPr>
        <w:t>i</w:t>
      </w:r>
      <w:r w:rsidRPr="000478F0">
        <w:rPr>
          <w:sz w:val="16"/>
          <w:szCs w:val="16"/>
        </w:rPr>
        <w:t xml:space="preserve"> &amp; </w:t>
      </w:r>
      <w:r w:rsidRPr="000478F0">
        <w:rPr>
          <w:sz w:val="16"/>
          <w:szCs w:val="16"/>
          <w:lang w:val="en-US"/>
        </w:rPr>
        <w:t>j</w:t>
      </w:r>
      <w:r w:rsidRPr="000478F0">
        <w:rPr>
          <w:sz w:val="16"/>
          <w:szCs w:val="16"/>
        </w:rPr>
        <w:t>: 15 15</w:t>
      </w:r>
    </w:p>
    <w:p w14:paraId="5E1D7104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Введите </w:t>
      </w:r>
      <w:r w:rsidRPr="000478F0">
        <w:rPr>
          <w:sz w:val="16"/>
          <w:szCs w:val="16"/>
          <w:lang w:val="en-US"/>
        </w:rPr>
        <w:t>p</w:t>
      </w:r>
      <w:r w:rsidRPr="000478F0">
        <w:rPr>
          <w:sz w:val="16"/>
          <w:szCs w:val="16"/>
        </w:rPr>
        <w:t xml:space="preserve"> &amp; </w:t>
      </w:r>
      <w:r w:rsidRPr="000478F0">
        <w:rPr>
          <w:sz w:val="16"/>
          <w:szCs w:val="16"/>
          <w:lang w:val="en-US"/>
        </w:rPr>
        <w:t>q</w:t>
      </w:r>
      <w:r w:rsidRPr="000478F0">
        <w:rPr>
          <w:sz w:val="16"/>
          <w:szCs w:val="16"/>
        </w:rPr>
        <w:t>: 3 3</w:t>
      </w:r>
    </w:p>
    <w:p w14:paraId="2A85926D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7 9 3 8 0 2 4 8 3 9 0 5 2 2 7 </w:t>
      </w:r>
    </w:p>
    <w:p w14:paraId="614F2F9F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3 7 9 0 2 3 9 9 7 0 3 9 8 6 5 </w:t>
      </w:r>
    </w:p>
    <w:p w14:paraId="35E2C04D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7 6 2 7 0 3 9 9 9 1 7 2 3 6 5 </w:t>
      </w:r>
    </w:p>
    <w:p w14:paraId="56F82622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5 8 1 4 7 1 3 8 4 8 0 4 6 0 3 </w:t>
      </w:r>
    </w:p>
    <w:p w14:paraId="08DBD03B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2 6 9 4 1 3 7 8 8 3 8 1 5 3 5 </w:t>
      </w:r>
    </w:p>
    <w:p w14:paraId="73D00DCB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4 3 6 5 9 5 4 9 1 7 5 5 4 1 8 </w:t>
      </w:r>
    </w:p>
    <w:p w14:paraId="0FAE24F4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8 3 5 2 2 6 6 7 8 4 1 7 1 8 7 </w:t>
      </w:r>
    </w:p>
    <w:p w14:paraId="26CC5007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8 7 7 4 4 9 1 5 5 5 8 2 9 8 2 </w:t>
      </w:r>
    </w:p>
    <w:p w14:paraId="0726D68B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0 7 4 8 5 8 3 0 6 2 2 5 2 2 7 </w:t>
      </w:r>
    </w:p>
    <w:p w14:paraId="7801363C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1 5 2 1 1 0 1 8 7 6 0 0 9 5 6 </w:t>
      </w:r>
    </w:p>
    <w:p w14:paraId="618A8E49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2 8 5 9 4 3 9 0 5 6 3 6 3 0 8 </w:t>
      </w:r>
    </w:p>
    <w:p w14:paraId="1B817557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4 0 4 6 4 6 4 3 8 4 0 0 9 3 7 </w:t>
      </w:r>
    </w:p>
    <w:p w14:paraId="507F56E2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lastRenderedPageBreak/>
        <w:t xml:space="preserve">5 7 2 9 7 5 6 5 3 0 4 8 5 5 5 </w:t>
      </w:r>
    </w:p>
    <w:p w14:paraId="4034F27F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4 2 1 9 2 4 5 8 6 2 5 1 3 9 7 </w:t>
      </w:r>
    </w:p>
    <w:p w14:paraId="4A47B62C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3 7 5 0 2 1 8 7 1 5 5 8 5 6 7 </w:t>
      </w:r>
    </w:p>
    <w:p w14:paraId="3C248D20" w14:textId="77777777" w:rsidR="000478F0" w:rsidRPr="000478F0" w:rsidRDefault="000478F0" w:rsidP="000478F0">
      <w:pPr>
        <w:rPr>
          <w:sz w:val="16"/>
          <w:szCs w:val="16"/>
        </w:rPr>
      </w:pPr>
    </w:p>
    <w:p w14:paraId="6146E7FA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1 1 0 </w:t>
      </w:r>
    </w:p>
    <w:p w14:paraId="783E5C7A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0 1 1 </w:t>
      </w:r>
    </w:p>
    <w:p w14:paraId="0B6E9B6D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2 2 1 </w:t>
      </w:r>
    </w:p>
    <w:p w14:paraId="2D4D55AD" w14:textId="77777777" w:rsidR="000478F0" w:rsidRPr="000478F0" w:rsidRDefault="000478F0" w:rsidP="000478F0">
      <w:pPr>
        <w:rPr>
          <w:sz w:val="16"/>
          <w:szCs w:val="16"/>
        </w:rPr>
      </w:pPr>
    </w:p>
    <w:p w14:paraId="0ADCA6B7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ID</w:t>
      </w:r>
      <w:r w:rsidRPr="000478F0">
        <w:rPr>
          <w:sz w:val="16"/>
          <w:szCs w:val="16"/>
        </w:rPr>
        <w:t xml:space="preserve"> потока </w:t>
      </w:r>
      <w:r w:rsidRPr="000478F0">
        <w:rPr>
          <w:sz w:val="16"/>
          <w:szCs w:val="16"/>
          <w:lang w:val="en-US"/>
        </w:rPr>
        <w:t>main</w:t>
      </w:r>
      <w:r w:rsidRPr="000478F0">
        <w:rPr>
          <w:sz w:val="16"/>
          <w:szCs w:val="16"/>
        </w:rPr>
        <w:t>: 0</w:t>
      </w:r>
      <w:r w:rsidRPr="000478F0">
        <w:rPr>
          <w:sz w:val="16"/>
          <w:szCs w:val="16"/>
          <w:lang w:val="en-US"/>
        </w:rPr>
        <w:t>x</w:t>
      </w:r>
      <w:r w:rsidRPr="000478F0">
        <w:rPr>
          <w:sz w:val="16"/>
          <w:szCs w:val="16"/>
        </w:rPr>
        <w:t>104644580</w:t>
      </w:r>
    </w:p>
    <w:p w14:paraId="4DF47E4A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ID</w:t>
      </w:r>
      <w:r w:rsidRPr="000478F0">
        <w:rPr>
          <w:sz w:val="16"/>
          <w:szCs w:val="16"/>
        </w:rPr>
        <w:t xml:space="preserve"> потока: 0</w:t>
      </w:r>
      <w:r w:rsidRPr="000478F0">
        <w:rPr>
          <w:sz w:val="16"/>
          <w:szCs w:val="16"/>
          <w:lang w:val="en-US"/>
        </w:rPr>
        <w:t>x</w:t>
      </w:r>
      <w:r w:rsidRPr="000478F0">
        <w:rPr>
          <w:sz w:val="16"/>
          <w:szCs w:val="16"/>
        </w:rPr>
        <w:t>16</w:t>
      </w:r>
      <w:r w:rsidRPr="000478F0">
        <w:rPr>
          <w:sz w:val="16"/>
          <w:szCs w:val="16"/>
          <w:lang w:val="en-US"/>
        </w:rPr>
        <w:t>bae</w:t>
      </w:r>
      <w:r w:rsidRPr="000478F0">
        <w:rPr>
          <w:sz w:val="16"/>
          <w:szCs w:val="16"/>
        </w:rPr>
        <w:t>7000</w:t>
      </w:r>
    </w:p>
    <w:p w14:paraId="379DC57C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ID</w:t>
      </w:r>
      <w:r w:rsidRPr="000478F0">
        <w:rPr>
          <w:sz w:val="16"/>
          <w:szCs w:val="16"/>
        </w:rPr>
        <w:t xml:space="preserve"> потока: 0</w:t>
      </w:r>
      <w:r w:rsidRPr="000478F0">
        <w:rPr>
          <w:sz w:val="16"/>
          <w:szCs w:val="16"/>
          <w:lang w:val="en-US"/>
        </w:rPr>
        <w:t>x</w:t>
      </w:r>
      <w:r w:rsidRPr="000478F0">
        <w:rPr>
          <w:sz w:val="16"/>
          <w:szCs w:val="16"/>
        </w:rPr>
        <w:t>16</w:t>
      </w:r>
      <w:r w:rsidRPr="000478F0">
        <w:rPr>
          <w:sz w:val="16"/>
          <w:szCs w:val="16"/>
          <w:lang w:val="en-US"/>
        </w:rPr>
        <w:t>bb</w:t>
      </w:r>
      <w:r w:rsidRPr="000478F0">
        <w:rPr>
          <w:sz w:val="16"/>
          <w:szCs w:val="16"/>
        </w:rPr>
        <w:t>73000</w:t>
      </w:r>
    </w:p>
    <w:p w14:paraId="3AADEF67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ID</w:t>
      </w:r>
      <w:r w:rsidRPr="000478F0">
        <w:rPr>
          <w:sz w:val="16"/>
          <w:szCs w:val="16"/>
        </w:rPr>
        <w:t xml:space="preserve"> потока: 0</w:t>
      </w:r>
      <w:r w:rsidRPr="000478F0">
        <w:rPr>
          <w:sz w:val="16"/>
          <w:szCs w:val="16"/>
          <w:lang w:val="en-US"/>
        </w:rPr>
        <w:t>x</w:t>
      </w:r>
      <w:r w:rsidRPr="000478F0">
        <w:rPr>
          <w:sz w:val="16"/>
          <w:szCs w:val="16"/>
        </w:rPr>
        <w:t>16</w:t>
      </w:r>
      <w:r w:rsidRPr="000478F0">
        <w:rPr>
          <w:sz w:val="16"/>
          <w:szCs w:val="16"/>
          <w:lang w:val="en-US"/>
        </w:rPr>
        <w:t>bbff</w:t>
      </w:r>
      <w:r w:rsidRPr="000478F0">
        <w:rPr>
          <w:sz w:val="16"/>
          <w:szCs w:val="16"/>
        </w:rPr>
        <w:t>000</w:t>
      </w:r>
    </w:p>
    <w:p w14:paraId="3DC61597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ID</w:t>
      </w:r>
      <w:r w:rsidRPr="000478F0">
        <w:rPr>
          <w:sz w:val="16"/>
          <w:szCs w:val="16"/>
        </w:rPr>
        <w:t xml:space="preserve"> потока: 0</w:t>
      </w:r>
      <w:r w:rsidRPr="000478F0">
        <w:rPr>
          <w:sz w:val="16"/>
          <w:szCs w:val="16"/>
          <w:lang w:val="en-US"/>
        </w:rPr>
        <w:t>x</w:t>
      </w:r>
      <w:r w:rsidRPr="000478F0">
        <w:rPr>
          <w:sz w:val="16"/>
          <w:szCs w:val="16"/>
        </w:rPr>
        <w:t>16</w:t>
      </w:r>
      <w:r w:rsidRPr="000478F0">
        <w:rPr>
          <w:sz w:val="16"/>
          <w:szCs w:val="16"/>
          <w:lang w:val="en-US"/>
        </w:rPr>
        <w:t>bc</w:t>
      </w:r>
      <w:r w:rsidRPr="000478F0">
        <w:rPr>
          <w:sz w:val="16"/>
          <w:szCs w:val="16"/>
        </w:rPr>
        <w:t>8</w:t>
      </w:r>
      <w:r w:rsidRPr="000478F0">
        <w:rPr>
          <w:sz w:val="16"/>
          <w:szCs w:val="16"/>
          <w:lang w:val="en-US"/>
        </w:rPr>
        <w:t>b</w:t>
      </w:r>
      <w:r w:rsidRPr="000478F0">
        <w:rPr>
          <w:sz w:val="16"/>
          <w:szCs w:val="16"/>
        </w:rPr>
        <w:t>000</w:t>
      </w:r>
    </w:p>
    <w:p w14:paraId="73370D28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ID</w:t>
      </w:r>
      <w:r w:rsidRPr="000478F0">
        <w:rPr>
          <w:sz w:val="16"/>
          <w:szCs w:val="16"/>
        </w:rPr>
        <w:t xml:space="preserve"> потока: 0</w:t>
      </w:r>
      <w:r w:rsidRPr="000478F0">
        <w:rPr>
          <w:sz w:val="16"/>
          <w:szCs w:val="16"/>
          <w:lang w:val="en-US"/>
        </w:rPr>
        <w:t>x</w:t>
      </w:r>
      <w:r w:rsidRPr="000478F0">
        <w:rPr>
          <w:sz w:val="16"/>
          <w:szCs w:val="16"/>
        </w:rPr>
        <w:t>16</w:t>
      </w:r>
      <w:r w:rsidRPr="000478F0">
        <w:rPr>
          <w:sz w:val="16"/>
          <w:szCs w:val="16"/>
          <w:lang w:val="en-US"/>
        </w:rPr>
        <w:t>bd</w:t>
      </w:r>
      <w:r w:rsidRPr="000478F0">
        <w:rPr>
          <w:sz w:val="16"/>
          <w:szCs w:val="16"/>
        </w:rPr>
        <w:t>17000</w:t>
      </w:r>
    </w:p>
    <w:p w14:paraId="2200A66D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ID</w:t>
      </w:r>
      <w:r w:rsidRPr="000478F0">
        <w:rPr>
          <w:sz w:val="16"/>
          <w:szCs w:val="16"/>
        </w:rPr>
        <w:t xml:space="preserve"> потока: 0</w:t>
      </w:r>
      <w:r w:rsidRPr="000478F0">
        <w:rPr>
          <w:sz w:val="16"/>
          <w:szCs w:val="16"/>
          <w:lang w:val="en-US"/>
        </w:rPr>
        <w:t>x</w:t>
      </w:r>
      <w:r w:rsidRPr="000478F0">
        <w:rPr>
          <w:sz w:val="16"/>
          <w:szCs w:val="16"/>
        </w:rPr>
        <w:t>16</w:t>
      </w:r>
      <w:r w:rsidRPr="000478F0">
        <w:rPr>
          <w:sz w:val="16"/>
          <w:szCs w:val="16"/>
          <w:lang w:val="en-US"/>
        </w:rPr>
        <w:t>bae</w:t>
      </w:r>
      <w:r w:rsidRPr="000478F0">
        <w:rPr>
          <w:sz w:val="16"/>
          <w:szCs w:val="16"/>
        </w:rPr>
        <w:t>7000</w:t>
      </w:r>
    </w:p>
    <w:p w14:paraId="0DFD76D9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ID</w:t>
      </w:r>
      <w:r w:rsidRPr="000478F0">
        <w:rPr>
          <w:sz w:val="16"/>
          <w:szCs w:val="16"/>
        </w:rPr>
        <w:t xml:space="preserve"> потока: 0</w:t>
      </w:r>
      <w:r w:rsidRPr="000478F0">
        <w:rPr>
          <w:sz w:val="16"/>
          <w:szCs w:val="16"/>
          <w:lang w:val="en-US"/>
        </w:rPr>
        <w:t>x</w:t>
      </w:r>
      <w:r w:rsidRPr="000478F0">
        <w:rPr>
          <w:sz w:val="16"/>
          <w:szCs w:val="16"/>
        </w:rPr>
        <w:t>16</w:t>
      </w:r>
      <w:r w:rsidRPr="000478F0">
        <w:rPr>
          <w:sz w:val="16"/>
          <w:szCs w:val="16"/>
          <w:lang w:val="en-US"/>
        </w:rPr>
        <w:t>bb</w:t>
      </w:r>
      <w:r w:rsidRPr="000478F0">
        <w:rPr>
          <w:sz w:val="16"/>
          <w:szCs w:val="16"/>
        </w:rPr>
        <w:t>73000</w:t>
      </w:r>
    </w:p>
    <w:p w14:paraId="4FC50EBD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ID</w:t>
      </w:r>
      <w:r w:rsidRPr="000478F0">
        <w:rPr>
          <w:sz w:val="16"/>
          <w:szCs w:val="16"/>
        </w:rPr>
        <w:t xml:space="preserve"> потока: 0</w:t>
      </w:r>
      <w:r w:rsidRPr="000478F0">
        <w:rPr>
          <w:sz w:val="16"/>
          <w:szCs w:val="16"/>
          <w:lang w:val="en-US"/>
        </w:rPr>
        <w:t>x</w:t>
      </w:r>
      <w:r w:rsidRPr="000478F0">
        <w:rPr>
          <w:sz w:val="16"/>
          <w:szCs w:val="16"/>
        </w:rPr>
        <w:t>16</w:t>
      </w:r>
      <w:r w:rsidRPr="000478F0">
        <w:rPr>
          <w:sz w:val="16"/>
          <w:szCs w:val="16"/>
          <w:lang w:val="en-US"/>
        </w:rPr>
        <w:t>bbff</w:t>
      </w:r>
      <w:r w:rsidRPr="000478F0">
        <w:rPr>
          <w:sz w:val="16"/>
          <w:szCs w:val="16"/>
        </w:rPr>
        <w:t>000</w:t>
      </w:r>
    </w:p>
    <w:p w14:paraId="55D3536F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ID</w:t>
      </w:r>
      <w:r w:rsidRPr="000478F0">
        <w:rPr>
          <w:sz w:val="16"/>
          <w:szCs w:val="16"/>
        </w:rPr>
        <w:t xml:space="preserve"> потока: 0</w:t>
      </w:r>
      <w:r w:rsidRPr="000478F0">
        <w:rPr>
          <w:sz w:val="16"/>
          <w:szCs w:val="16"/>
          <w:lang w:val="en-US"/>
        </w:rPr>
        <w:t>x</w:t>
      </w:r>
      <w:r w:rsidRPr="000478F0">
        <w:rPr>
          <w:sz w:val="16"/>
          <w:szCs w:val="16"/>
        </w:rPr>
        <w:t>16</w:t>
      </w:r>
      <w:r w:rsidRPr="000478F0">
        <w:rPr>
          <w:sz w:val="16"/>
          <w:szCs w:val="16"/>
          <w:lang w:val="en-US"/>
        </w:rPr>
        <w:t>bc</w:t>
      </w:r>
      <w:r w:rsidRPr="000478F0">
        <w:rPr>
          <w:sz w:val="16"/>
          <w:szCs w:val="16"/>
        </w:rPr>
        <w:t>8</w:t>
      </w:r>
      <w:r w:rsidRPr="000478F0">
        <w:rPr>
          <w:sz w:val="16"/>
          <w:szCs w:val="16"/>
          <w:lang w:val="en-US"/>
        </w:rPr>
        <w:t>b</w:t>
      </w:r>
      <w:r w:rsidRPr="000478F0">
        <w:rPr>
          <w:sz w:val="16"/>
          <w:szCs w:val="16"/>
        </w:rPr>
        <w:t>000</w:t>
      </w:r>
    </w:p>
    <w:p w14:paraId="27349CF2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ID</w:t>
      </w:r>
      <w:r w:rsidRPr="000478F0">
        <w:rPr>
          <w:sz w:val="16"/>
          <w:szCs w:val="16"/>
        </w:rPr>
        <w:t xml:space="preserve"> потока: 0</w:t>
      </w:r>
      <w:r w:rsidRPr="000478F0">
        <w:rPr>
          <w:sz w:val="16"/>
          <w:szCs w:val="16"/>
          <w:lang w:val="en-US"/>
        </w:rPr>
        <w:t>x</w:t>
      </w:r>
      <w:r w:rsidRPr="000478F0">
        <w:rPr>
          <w:sz w:val="16"/>
          <w:szCs w:val="16"/>
        </w:rPr>
        <w:t>16</w:t>
      </w:r>
      <w:r w:rsidRPr="000478F0">
        <w:rPr>
          <w:sz w:val="16"/>
          <w:szCs w:val="16"/>
          <w:lang w:val="en-US"/>
        </w:rPr>
        <w:t>bd</w:t>
      </w:r>
      <w:r w:rsidRPr="000478F0">
        <w:rPr>
          <w:sz w:val="16"/>
          <w:szCs w:val="16"/>
        </w:rPr>
        <w:t>17000</w:t>
      </w:r>
    </w:p>
    <w:p w14:paraId="2875BEAA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ID</w:t>
      </w:r>
      <w:r w:rsidRPr="000478F0">
        <w:rPr>
          <w:sz w:val="16"/>
          <w:szCs w:val="16"/>
        </w:rPr>
        <w:t xml:space="preserve"> потока: 0</w:t>
      </w:r>
      <w:r w:rsidRPr="000478F0">
        <w:rPr>
          <w:sz w:val="16"/>
          <w:szCs w:val="16"/>
          <w:lang w:val="en-US"/>
        </w:rPr>
        <w:t>x</w:t>
      </w:r>
      <w:r w:rsidRPr="000478F0">
        <w:rPr>
          <w:sz w:val="16"/>
          <w:szCs w:val="16"/>
        </w:rPr>
        <w:t>16</w:t>
      </w:r>
      <w:r w:rsidRPr="000478F0">
        <w:rPr>
          <w:sz w:val="16"/>
          <w:szCs w:val="16"/>
          <w:lang w:val="en-US"/>
        </w:rPr>
        <w:t>bae</w:t>
      </w:r>
      <w:r w:rsidRPr="000478F0">
        <w:rPr>
          <w:sz w:val="16"/>
          <w:szCs w:val="16"/>
        </w:rPr>
        <w:t>7000</w:t>
      </w:r>
    </w:p>
    <w:p w14:paraId="482055ED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ID</w:t>
      </w:r>
      <w:r w:rsidRPr="000478F0">
        <w:rPr>
          <w:sz w:val="16"/>
          <w:szCs w:val="16"/>
        </w:rPr>
        <w:t xml:space="preserve"> потока: 0</w:t>
      </w:r>
      <w:r w:rsidRPr="000478F0">
        <w:rPr>
          <w:sz w:val="16"/>
          <w:szCs w:val="16"/>
          <w:lang w:val="en-US"/>
        </w:rPr>
        <w:t>x</w:t>
      </w:r>
      <w:r w:rsidRPr="000478F0">
        <w:rPr>
          <w:sz w:val="16"/>
          <w:szCs w:val="16"/>
        </w:rPr>
        <w:t>16</w:t>
      </w:r>
      <w:r w:rsidRPr="000478F0">
        <w:rPr>
          <w:sz w:val="16"/>
          <w:szCs w:val="16"/>
          <w:lang w:val="en-US"/>
        </w:rPr>
        <w:t>bb</w:t>
      </w:r>
      <w:r w:rsidRPr="000478F0">
        <w:rPr>
          <w:sz w:val="16"/>
          <w:szCs w:val="16"/>
        </w:rPr>
        <w:t>73000</w:t>
      </w:r>
    </w:p>
    <w:p w14:paraId="1B8D3A98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ID</w:t>
      </w:r>
      <w:r w:rsidRPr="000478F0">
        <w:rPr>
          <w:sz w:val="16"/>
          <w:szCs w:val="16"/>
        </w:rPr>
        <w:t xml:space="preserve"> потока: 0</w:t>
      </w:r>
      <w:r w:rsidRPr="000478F0">
        <w:rPr>
          <w:sz w:val="16"/>
          <w:szCs w:val="16"/>
          <w:lang w:val="en-US"/>
        </w:rPr>
        <w:t>x</w:t>
      </w:r>
      <w:r w:rsidRPr="000478F0">
        <w:rPr>
          <w:sz w:val="16"/>
          <w:szCs w:val="16"/>
        </w:rPr>
        <w:t>16</w:t>
      </w:r>
      <w:r w:rsidRPr="000478F0">
        <w:rPr>
          <w:sz w:val="16"/>
          <w:szCs w:val="16"/>
          <w:lang w:val="en-US"/>
        </w:rPr>
        <w:t>bbff</w:t>
      </w:r>
      <w:r w:rsidRPr="000478F0">
        <w:rPr>
          <w:sz w:val="16"/>
          <w:szCs w:val="16"/>
        </w:rPr>
        <w:t>000</w:t>
      </w:r>
    </w:p>
    <w:p w14:paraId="140D965D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ID</w:t>
      </w:r>
      <w:r w:rsidRPr="000478F0">
        <w:rPr>
          <w:sz w:val="16"/>
          <w:szCs w:val="16"/>
        </w:rPr>
        <w:t xml:space="preserve"> потока: 0</w:t>
      </w:r>
      <w:r w:rsidRPr="000478F0">
        <w:rPr>
          <w:sz w:val="16"/>
          <w:szCs w:val="16"/>
          <w:lang w:val="en-US"/>
        </w:rPr>
        <w:t>x</w:t>
      </w:r>
      <w:r w:rsidRPr="000478F0">
        <w:rPr>
          <w:sz w:val="16"/>
          <w:szCs w:val="16"/>
        </w:rPr>
        <w:t>16</w:t>
      </w:r>
      <w:r w:rsidRPr="000478F0">
        <w:rPr>
          <w:sz w:val="16"/>
          <w:szCs w:val="16"/>
          <w:lang w:val="en-US"/>
        </w:rPr>
        <w:t>bc</w:t>
      </w:r>
      <w:r w:rsidRPr="000478F0">
        <w:rPr>
          <w:sz w:val="16"/>
          <w:szCs w:val="16"/>
        </w:rPr>
        <w:t>8</w:t>
      </w:r>
      <w:r w:rsidRPr="000478F0">
        <w:rPr>
          <w:sz w:val="16"/>
          <w:szCs w:val="16"/>
          <w:lang w:val="en-US"/>
        </w:rPr>
        <w:t>b</w:t>
      </w:r>
      <w:r w:rsidRPr="000478F0">
        <w:rPr>
          <w:sz w:val="16"/>
          <w:szCs w:val="16"/>
        </w:rPr>
        <w:t>000</w:t>
      </w:r>
    </w:p>
    <w:p w14:paraId="684E29A7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  <w:lang w:val="en-US"/>
        </w:rPr>
        <w:t>ID</w:t>
      </w:r>
      <w:r w:rsidRPr="000478F0">
        <w:rPr>
          <w:sz w:val="16"/>
          <w:szCs w:val="16"/>
        </w:rPr>
        <w:t xml:space="preserve"> потока: 0</w:t>
      </w:r>
      <w:r w:rsidRPr="000478F0">
        <w:rPr>
          <w:sz w:val="16"/>
          <w:szCs w:val="16"/>
          <w:lang w:val="en-US"/>
        </w:rPr>
        <w:t>x</w:t>
      </w:r>
      <w:r w:rsidRPr="000478F0">
        <w:rPr>
          <w:sz w:val="16"/>
          <w:szCs w:val="16"/>
        </w:rPr>
        <w:t>16</w:t>
      </w:r>
      <w:r w:rsidRPr="000478F0">
        <w:rPr>
          <w:sz w:val="16"/>
          <w:szCs w:val="16"/>
          <w:lang w:val="en-US"/>
        </w:rPr>
        <w:t>bd</w:t>
      </w:r>
      <w:r w:rsidRPr="000478F0">
        <w:rPr>
          <w:sz w:val="16"/>
          <w:szCs w:val="16"/>
        </w:rPr>
        <w:t>17000</w:t>
      </w:r>
    </w:p>
    <w:p w14:paraId="19A0CA88" w14:textId="77777777" w:rsidR="000478F0" w:rsidRPr="000478F0" w:rsidRDefault="000478F0" w:rsidP="000478F0">
      <w:pPr>
        <w:rPr>
          <w:sz w:val="16"/>
          <w:szCs w:val="16"/>
        </w:rPr>
      </w:pPr>
      <w:r w:rsidRPr="000478F0">
        <w:rPr>
          <w:sz w:val="16"/>
          <w:szCs w:val="16"/>
        </w:rPr>
        <w:t xml:space="preserve">Матрица после наложения 3 раз матрицы свертки: </w:t>
      </w:r>
    </w:p>
    <w:p w14:paraId="4886753C" w14:textId="77777777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 xml:space="preserve">2746 3348 3546 3137 3119 2349 3769 574 875 </w:t>
      </w:r>
    </w:p>
    <w:p w14:paraId="694C509E" w14:textId="77777777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 xml:space="preserve">2512 2709 2496 2683 3143 2221 3613 618 929 </w:t>
      </w:r>
    </w:p>
    <w:p w14:paraId="2FBDA4BA" w14:textId="77777777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 xml:space="preserve">2189 2115 1772 3067 4227 2092 3405 630 915 </w:t>
      </w:r>
    </w:p>
    <w:p w14:paraId="1965398E" w14:textId="77777777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 xml:space="preserve">2120 2812 2147 3206 4428 1835 3970 572 869 </w:t>
      </w:r>
    </w:p>
    <w:p w14:paraId="5B5DC916" w14:textId="77777777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 xml:space="preserve">2130 2842 2288 1905 3795 1836 3849 538 846 </w:t>
      </w:r>
    </w:p>
    <w:p w14:paraId="37F83C4A" w14:textId="77777777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 xml:space="preserve">2268 2180 3340 2479 2375 1825 2980 468 699 </w:t>
      </w:r>
    </w:p>
    <w:p w14:paraId="492DC0EB" w14:textId="77777777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 xml:space="preserve">2477 2432 3092 2257 1623 2080 3254 496 788 </w:t>
      </w:r>
    </w:p>
    <w:p w14:paraId="7B4ECFA2" w14:textId="77777777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 xml:space="preserve">102 172 684 1080 920 89 140 540 750 </w:t>
      </w:r>
    </w:p>
    <w:p w14:paraId="19807902" w14:textId="77777777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 xml:space="preserve">119 189 728 1074 812 136 150 580 888 </w:t>
      </w:r>
    </w:p>
    <w:p w14:paraId="70AEFEA4" w14:textId="77777777" w:rsidR="000478F0" w:rsidRPr="000478F0" w:rsidRDefault="000478F0" w:rsidP="000478F0">
      <w:pPr>
        <w:rPr>
          <w:sz w:val="16"/>
          <w:szCs w:val="16"/>
          <w:lang w:val="en-US"/>
        </w:rPr>
      </w:pPr>
    </w:p>
    <w:p w14:paraId="24F73BC0" w14:textId="046BCD45" w:rsidR="000478F0" w:rsidRPr="000478F0" w:rsidRDefault="000478F0" w:rsidP="000478F0">
      <w:pPr>
        <w:rPr>
          <w:sz w:val="16"/>
          <w:szCs w:val="16"/>
          <w:lang w:val="en-US"/>
        </w:rPr>
      </w:pPr>
      <w:r w:rsidRPr="000478F0">
        <w:rPr>
          <w:sz w:val="16"/>
          <w:szCs w:val="16"/>
          <w:lang w:val="en-US"/>
        </w:rPr>
        <w:t>Время работы программы: 153 микросекунд.</w:t>
      </w:r>
    </w:p>
    <w:p w14:paraId="17F77A5E" w14:textId="77777777" w:rsidR="00DD1ACD" w:rsidRPr="0043263A" w:rsidRDefault="00DD1ACD" w:rsidP="000E4275">
      <w:pPr>
        <w:rPr>
          <w:b/>
          <w:bCs/>
          <w:lang w:val="en-US"/>
        </w:rPr>
      </w:pPr>
    </w:p>
    <w:p w14:paraId="4FA67A01" w14:textId="77777777" w:rsidR="00CB7D2F" w:rsidRDefault="00CB7D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83C08" w14:textId="77777777" w:rsidR="00CB7D2F" w:rsidRDefault="00CB7D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94870B" w14:textId="77777777" w:rsidR="00CB7D2F" w:rsidRDefault="00CB7D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B3787B" w14:textId="77777777" w:rsidR="00CB7D2F" w:rsidRDefault="00CB7D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9760F" w14:textId="77777777" w:rsidR="00CB7D2F" w:rsidRDefault="00CB7D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0240D3" w14:textId="4A21E9F7" w:rsidR="0025563F" w:rsidRPr="00C753FA" w:rsidRDefault="004336A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CD896DE" w14:textId="77777777" w:rsidR="000478F0" w:rsidRDefault="003719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ируя результаты выполненной работы, можно сказать, что увеличение количества потоков </w:t>
      </w:r>
      <w:r w:rsidR="00C753FA">
        <w:rPr>
          <w:rFonts w:ascii="Times New Roman" w:hAnsi="Times New Roman" w:cs="Times New Roman"/>
          <w:sz w:val="28"/>
          <w:szCs w:val="28"/>
        </w:rPr>
        <w:t>влияет на производительность только тогда, когда мы обрабатываем большие матрицы(100 на 100)</w:t>
      </w:r>
    </w:p>
    <w:p w14:paraId="5A27B324" w14:textId="281C0DB2" w:rsidR="00664A50" w:rsidRDefault="000478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бработки матрицы 100 на 100; количество наложений 10; матрица свертки 7 на 7</w:t>
      </w:r>
      <w:r w:rsidR="00C753FA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53FA" w14:paraId="464913BF" w14:textId="77777777" w:rsidTr="00C753FA">
        <w:tc>
          <w:tcPr>
            <w:tcW w:w="4672" w:type="dxa"/>
          </w:tcPr>
          <w:p w14:paraId="2E7FE2C4" w14:textId="031B3385" w:rsidR="00C753FA" w:rsidRDefault="00C753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оки</w:t>
            </w:r>
          </w:p>
        </w:tc>
        <w:tc>
          <w:tcPr>
            <w:tcW w:w="4673" w:type="dxa"/>
          </w:tcPr>
          <w:p w14:paraId="7B2B46D3" w14:textId="10534FB7" w:rsidR="00C753FA" w:rsidRDefault="00C753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ллисекунды</w:t>
            </w:r>
          </w:p>
        </w:tc>
      </w:tr>
      <w:tr w:rsidR="00C753FA" w14:paraId="41D9D06C" w14:textId="77777777" w:rsidTr="00C753FA">
        <w:tc>
          <w:tcPr>
            <w:tcW w:w="4672" w:type="dxa"/>
          </w:tcPr>
          <w:p w14:paraId="7C877367" w14:textId="6FFD0B61" w:rsidR="00C753FA" w:rsidRDefault="000478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14:paraId="736341A2" w14:textId="74793E16" w:rsidR="00C753FA" w:rsidRDefault="000478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8F0">
              <w:rPr>
                <w:rFonts w:ascii="Times New Roman" w:hAnsi="Times New Roman" w:cs="Times New Roman"/>
                <w:sz w:val="28"/>
                <w:szCs w:val="28"/>
              </w:rPr>
              <w:t>115357</w:t>
            </w:r>
          </w:p>
        </w:tc>
      </w:tr>
      <w:tr w:rsidR="000478F0" w14:paraId="1D8966B1" w14:textId="77777777" w:rsidTr="00C753FA">
        <w:tc>
          <w:tcPr>
            <w:tcW w:w="4672" w:type="dxa"/>
          </w:tcPr>
          <w:p w14:paraId="3FC8B3DD" w14:textId="3B35635A" w:rsidR="000478F0" w:rsidRDefault="000478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11A90DF7" w14:textId="5903651B" w:rsidR="000478F0" w:rsidRPr="000478F0" w:rsidRDefault="000478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8F0">
              <w:rPr>
                <w:rFonts w:ascii="Times New Roman" w:hAnsi="Times New Roman" w:cs="Times New Roman"/>
                <w:sz w:val="28"/>
                <w:szCs w:val="28"/>
              </w:rPr>
              <w:t>23086</w:t>
            </w:r>
          </w:p>
        </w:tc>
      </w:tr>
      <w:tr w:rsidR="00C753FA" w14:paraId="074FF4A5" w14:textId="77777777" w:rsidTr="00C753FA">
        <w:tc>
          <w:tcPr>
            <w:tcW w:w="4672" w:type="dxa"/>
          </w:tcPr>
          <w:p w14:paraId="5C1DA0B7" w14:textId="2448B649" w:rsidR="00C753FA" w:rsidRDefault="000478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3" w:type="dxa"/>
          </w:tcPr>
          <w:p w14:paraId="77AB7261" w14:textId="613408F6" w:rsidR="00C753FA" w:rsidRDefault="000478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8F0">
              <w:rPr>
                <w:rFonts w:ascii="Times New Roman" w:hAnsi="Times New Roman" w:cs="Times New Roman"/>
                <w:sz w:val="28"/>
                <w:szCs w:val="28"/>
              </w:rPr>
              <w:t>7681</w:t>
            </w:r>
          </w:p>
        </w:tc>
      </w:tr>
      <w:tr w:rsidR="00C753FA" w14:paraId="061BB1F2" w14:textId="77777777" w:rsidTr="00C753FA">
        <w:tc>
          <w:tcPr>
            <w:tcW w:w="4672" w:type="dxa"/>
          </w:tcPr>
          <w:p w14:paraId="216905BB" w14:textId="57461F0F" w:rsidR="00C753FA" w:rsidRDefault="000478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3" w:type="dxa"/>
          </w:tcPr>
          <w:p w14:paraId="550D9BB8" w14:textId="3B689953" w:rsidR="00C753FA" w:rsidRDefault="000478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78F0">
              <w:rPr>
                <w:rFonts w:ascii="Times New Roman" w:hAnsi="Times New Roman" w:cs="Times New Roman"/>
                <w:sz w:val="28"/>
                <w:szCs w:val="28"/>
              </w:rPr>
              <w:t>4540</w:t>
            </w:r>
          </w:p>
        </w:tc>
      </w:tr>
    </w:tbl>
    <w:p w14:paraId="3FB3AD48" w14:textId="7CEB4E56" w:rsidR="00C753FA" w:rsidRPr="00C753FA" w:rsidRDefault="000478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матрица маленькая, то разницы никакой во времени обработки нет.</w:t>
      </w:r>
    </w:p>
    <w:sectPr w:rsidR="00C753FA" w:rsidRPr="00C753FA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9DF22" w14:textId="77777777" w:rsidR="00297A15" w:rsidRDefault="00297A15">
      <w:pPr>
        <w:spacing w:after="0" w:line="240" w:lineRule="auto"/>
      </w:pPr>
      <w:r>
        <w:separator/>
      </w:r>
    </w:p>
  </w:endnote>
  <w:endnote w:type="continuationSeparator" w:id="0">
    <w:p w14:paraId="1B630C79" w14:textId="77777777" w:rsidR="00297A15" w:rsidRDefault="00297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mbria"/>
    <w:panose1 w:val="020B0604020202020204"/>
    <w:charset w:val="00"/>
    <w:family w:val="auto"/>
    <w:pitch w:val="default"/>
  </w:font>
  <w:font w:name="Liberation Sans">
    <w:altName w:val="Arial"/>
    <w:panose1 w:val="020B0604020202020204"/>
    <w:charset w:val="00"/>
    <w:family w:val="auto"/>
    <w:pitch w:val="default"/>
  </w:font>
  <w:font w:name="Noto Sans CJK SC">
    <w:panose1 w:val="020B0604020202020204"/>
    <w:charset w:val="00"/>
    <w:family w:val="auto"/>
    <w:pitch w:val="default"/>
  </w:font>
  <w:font w:name="Lohit Devanagari">
    <w:altName w:val="Cambria"/>
    <w:panose1 w:val="020B0604020202020204"/>
    <w:charset w:val="00"/>
    <w:family w:val="auto"/>
    <w:pitch w:val="default"/>
  </w:font>
  <w:font w:name="Liberation Mono">
    <w:altName w:val="Courier New"/>
    <w:panose1 w:val="020B0604020202020204"/>
    <w:charset w:val="00"/>
    <w:family w:val="auto"/>
    <w:pitch w:val="default"/>
  </w:font>
  <w:font w:name="F">
    <w:altName w:val="Calibri"/>
    <w:panose1 w:val="020B0604020202020204"/>
    <w:charset w:val="00"/>
    <w:family w:val="auto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9516" w14:textId="77777777" w:rsidR="0025563F" w:rsidRDefault="0025563F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3F7DF" w14:textId="77777777" w:rsidR="00297A15" w:rsidRDefault="00297A15">
      <w:pPr>
        <w:spacing w:after="0" w:line="240" w:lineRule="auto"/>
      </w:pPr>
      <w:r>
        <w:separator/>
      </w:r>
    </w:p>
  </w:footnote>
  <w:footnote w:type="continuationSeparator" w:id="0">
    <w:p w14:paraId="081B92F0" w14:textId="77777777" w:rsidR="00297A15" w:rsidRDefault="00297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6B68"/>
    <w:multiLevelType w:val="multilevel"/>
    <w:tmpl w:val="7DEE91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B17B56"/>
    <w:multiLevelType w:val="hybridMultilevel"/>
    <w:tmpl w:val="BB765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770CA"/>
    <w:multiLevelType w:val="multilevel"/>
    <w:tmpl w:val="6BCE162A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0364D6F"/>
    <w:multiLevelType w:val="multilevel"/>
    <w:tmpl w:val="C92293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5C0FAA"/>
    <w:multiLevelType w:val="multilevel"/>
    <w:tmpl w:val="191CB80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FE92FCA"/>
    <w:multiLevelType w:val="multilevel"/>
    <w:tmpl w:val="271A529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E4D43"/>
    <w:multiLevelType w:val="multilevel"/>
    <w:tmpl w:val="834691CC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7BD2703D"/>
    <w:multiLevelType w:val="multilevel"/>
    <w:tmpl w:val="2AECE4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0301272">
    <w:abstractNumId w:val="5"/>
  </w:num>
  <w:num w:numId="2" w16cid:durableId="30545422">
    <w:abstractNumId w:val="0"/>
  </w:num>
  <w:num w:numId="3" w16cid:durableId="566260789">
    <w:abstractNumId w:val="7"/>
  </w:num>
  <w:num w:numId="4" w16cid:durableId="2052807302">
    <w:abstractNumId w:val="3"/>
  </w:num>
  <w:num w:numId="5" w16cid:durableId="239144582">
    <w:abstractNumId w:val="6"/>
  </w:num>
  <w:num w:numId="6" w16cid:durableId="468523103">
    <w:abstractNumId w:val="4"/>
  </w:num>
  <w:num w:numId="7" w16cid:durableId="821504088">
    <w:abstractNumId w:val="1"/>
  </w:num>
  <w:num w:numId="8" w16cid:durableId="2885100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3F"/>
    <w:rsid w:val="000478F0"/>
    <w:rsid w:val="00082003"/>
    <w:rsid w:val="000E4275"/>
    <w:rsid w:val="0025563F"/>
    <w:rsid w:val="00291081"/>
    <w:rsid w:val="00297A15"/>
    <w:rsid w:val="0036732F"/>
    <w:rsid w:val="0037199C"/>
    <w:rsid w:val="00387B66"/>
    <w:rsid w:val="003F35FE"/>
    <w:rsid w:val="004222E7"/>
    <w:rsid w:val="0043263A"/>
    <w:rsid w:val="004336A6"/>
    <w:rsid w:val="004B23E8"/>
    <w:rsid w:val="00623BA6"/>
    <w:rsid w:val="006365BF"/>
    <w:rsid w:val="00664A50"/>
    <w:rsid w:val="006D3719"/>
    <w:rsid w:val="00770DD9"/>
    <w:rsid w:val="007D6FC3"/>
    <w:rsid w:val="009666C2"/>
    <w:rsid w:val="00985310"/>
    <w:rsid w:val="009A056B"/>
    <w:rsid w:val="00A204B9"/>
    <w:rsid w:val="00B44C38"/>
    <w:rsid w:val="00BD77EF"/>
    <w:rsid w:val="00C205C2"/>
    <w:rsid w:val="00C753FA"/>
    <w:rsid w:val="00CB7D2F"/>
    <w:rsid w:val="00D101AA"/>
    <w:rsid w:val="00D36BA1"/>
    <w:rsid w:val="00D43D7E"/>
    <w:rsid w:val="00D679F0"/>
    <w:rsid w:val="00D737E9"/>
    <w:rsid w:val="00DC301A"/>
    <w:rsid w:val="00DD1ACD"/>
    <w:rsid w:val="00E170A7"/>
    <w:rsid w:val="00E30B45"/>
    <w:rsid w:val="00F6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BF6CD"/>
  <w15:docId w15:val="{4962CEBD-DD48-4914-9FBA-84416DA4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43263A"/>
    <w:rPr>
      <w:rFonts w:ascii="Courier New" w:eastAsia="Times New Roman" w:hAnsi="Courier New" w:cs="Courier New"/>
      <w:szCs w:val="20"/>
      <w:lang w:eastAsia="ru-RU"/>
    </w:rPr>
  </w:style>
  <w:style w:type="paragraph" w:customStyle="1" w:styleId="Standard">
    <w:name w:val="Standard"/>
    <w:rsid w:val="006365BF"/>
    <w:pPr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numbering" w:customStyle="1" w:styleId="WWNum25">
    <w:name w:val="WWNum25"/>
    <w:basedOn w:val="a2"/>
    <w:rsid w:val="00985310"/>
    <w:pPr>
      <w:numPr>
        <w:numId w:val="8"/>
      </w:numPr>
    </w:pPr>
  </w:style>
  <w:style w:type="table" w:styleId="ae">
    <w:name w:val="Table Grid"/>
    <w:basedOn w:val="a1"/>
    <w:uiPriority w:val="39"/>
    <w:rsid w:val="00B44C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382</Words>
  <Characters>7881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Иван Климов</cp:lastModifiedBy>
  <cp:revision>4</cp:revision>
  <dcterms:created xsi:type="dcterms:W3CDTF">2023-12-22T17:41:00Z</dcterms:created>
  <dcterms:modified xsi:type="dcterms:W3CDTF">2023-12-22T18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